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92" w:rsidRDefault="00600759" w:rsidP="00893792">
      <w:pPr>
        <w:shd w:val="clear" w:color="auto" w:fill="FFFFFF"/>
        <w:spacing w:after="0" w:line="480" w:lineRule="auto"/>
        <w:jc w:val="right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noProof/>
          <w:color w:val="333333"/>
          <w:sz w:val="20"/>
          <w:szCs w:val="20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464185</wp:posOffset>
            </wp:positionV>
            <wp:extent cx="1524000" cy="1524000"/>
            <wp:effectExtent l="19050" t="0" r="0" b="0"/>
            <wp:wrapSquare wrapText="bothSides"/>
            <wp:docPr id="1" name="Picture 1" descr="ლოგ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ლოგ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DCE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დანართი </w:t>
      </w:r>
      <w:r w:rsidR="008E3DCE">
        <w:rPr>
          <w:rFonts w:ascii="Sylfaen" w:eastAsia="Times New Roman" w:hAnsi="Sylfaen" w:cs="Arial"/>
          <w:b/>
          <w:color w:val="333333"/>
          <w:sz w:val="20"/>
          <w:szCs w:val="20"/>
        </w:rPr>
        <w:t>N</w:t>
      </w:r>
      <w:r w:rsidR="00893792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1</w:t>
      </w:r>
      <w:r w:rsidR="007B7C1A">
        <w:rPr>
          <w:rFonts w:ascii="Sylfaen" w:eastAsia="Times New Roman" w:hAnsi="Sylfaen" w:cs="Arial"/>
          <w:b/>
          <w:color w:val="333333"/>
          <w:sz w:val="20"/>
          <w:szCs w:val="20"/>
        </w:rPr>
        <w:t xml:space="preserve">    </w:t>
      </w:r>
      <w:r>
        <w:rPr>
          <w:rFonts w:ascii="Sylfaen" w:eastAsia="Times New Roman" w:hAnsi="Sylfaen" w:cs="Arial"/>
          <w:b/>
          <w:color w:val="333333"/>
          <w:sz w:val="20"/>
          <w:szCs w:val="20"/>
        </w:rPr>
        <w:t xml:space="preserve">                                                                             </w:t>
      </w:r>
      <w:r w:rsidR="007B7C1A">
        <w:rPr>
          <w:rFonts w:ascii="Sylfaen" w:eastAsia="Times New Roman" w:hAnsi="Sylfaen" w:cs="Arial"/>
          <w:b/>
          <w:color w:val="333333"/>
          <w:sz w:val="20"/>
          <w:szCs w:val="20"/>
        </w:rPr>
        <w:t xml:space="preserve"> </w:t>
      </w:r>
    </w:p>
    <w:p w:rsidR="00D46326" w:rsidRDefault="00F31A8D" w:rsidP="00F82CB4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                                                                   </w:t>
      </w:r>
      <w:r w:rsidR="00156AA9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                      </w:t>
      </w: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 </w:t>
      </w:r>
    </w:p>
    <w:p w:rsidR="00D46326" w:rsidRDefault="00D46326" w:rsidP="00F82CB4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600759" w:rsidRPr="00413E06" w:rsidRDefault="00600759" w:rsidP="00ED707C">
      <w:pPr>
        <w:shd w:val="clear" w:color="auto" w:fill="FFFFFF"/>
        <w:spacing w:after="0" w:line="300" w:lineRule="atLeast"/>
        <w:jc w:val="right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333333"/>
          <w:sz w:val="24"/>
          <w:szCs w:val="24"/>
        </w:rPr>
        <w:t xml:space="preserve">                                                                     </w:t>
      </w:r>
    </w:p>
    <w:p w:rsidR="00D46326" w:rsidRPr="00600759" w:rsidRDefault="00D46326" w:rsidP="00F82CB4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</w:rPr>
      </w:pPr>
    </w:p>
    <w:p w:rsidR="00D46326" w:rsidRDefault="00D46326" w:rsidP="00F82CB4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8F67DD" w:rsidRPr="00F82CB4" w:rsidRDefault="00600759" w:rsidP="00021052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                                     </w:t>
      </w:r>
      <w:r w:rsidR="00F82CB4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საქართველოს კულტურისა და </w:t>
      </w:r>
      <w:r w:rsidR="00616E32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სპორტი</w:t>
      </w:r>
      <w:r w:rsidR="00F82CB4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სამინისტრო</w:t>
      </w:r>
    </w:p>
    <w:p w:rsidR="008F67DD" w:rsidRDefault="008F67DD" w:rsidP="000210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18"/>
          <w:szCs w:val="18"/>
        </w:rPr>
      </w:pPr>
    </w:p>
    <w:p w:rsidR="00D72E31" w:rsidRDefault="00F82CB4" w:rsidP="00021052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F82CB4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განაცხადის ფორმა</w:t>
      </w:r>
    </w:p>
    <w:p w:rsidR="00ED707C" w:rsidRDefault="001E008B" w:rsidP="00021052">
      <w:pPr>
        <w:shd w:val="clear" w:color="auto" w:fill="FFFFFF"/>
        <w:spacing w:after="0" w:line="240" w:lineRule="auto"/>
        <w:jc w:val="center"/>
        <w:rPr>
          <w:rFonts w:ascii="Sylfaen" w:hAnsi="Sylfaen" w:cs="Arial"/>
          <w:b/>
          <w:bCs/>
          <w:color w:val="000000"/>
          <w:sz w:val="16"/>
          <w:szCs w:val="16"/>
          <w:lang w:val="ka-GE"/>
        </w:rPr>
      </w:pPr>
      <w:r>
        <w:rPr>
          <w:rFonts w:ascii="Sylfaen" w:hAnsi="Sylfaen" w:cs="Arial"/>
          <w:b/>
          <w:bCs/>
          <w:color w:val="000000"/>
          <w:sz w:val="16"/>
          <w:szCs w:val="16"/>
          <w:lang w:val="ka-GE"/>
        </w:rPr>
        <w:t>(ივსება ქართულ ენაზე)</w:t>
      </w:r>
    </w:p>
    <w:p w:rsidR="00ED707C" w:rsidRPr="00021052" w:rsidRDefault="00ED707C" w:rsidP="00021052">
      <w:pPr>
        <w:shd w:val="clear" w:color="auto" w:fill="FFFFFF"/>
        <w:spacing w:after="0" w:line="240" w:lineRule="auto"/>
        <w:jc w:val="center"/>
        <w:rPr>
          <w:rFonts w:ascii="Sylfaen" w:hAnsi="Sylfaen" w:cs="Arial"/>
          <w:b/>
          <w:bCs/>
          <w:color w:val="000000"/>
          <w:sz w:val="16"/>
          <w:szCs w:val="16"/>
          <w:lang w:val="ka-GE"/>
        </w:rPr>
      </w:pPr>
    </w:p>
    <w:p w:rsidR="00F82CB4" w:rsidRPr="001E008B" w:rsidRDefault="001E008B" w:rsidP="00021052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 w:rsidRPr="001E008B">
        <w:rPr>
          <w:rFonts w:ascii="Sylfaen" w:eastAsia="Times New Roman" w:hAnsi="Sylfaen" w:cs="Arial"/>
          <w:b/>
          <w:sz w:val="20"/>
          <w:szCs w:val="20"/>
          <w:lang w:val="ka-GE"/>
        </w:rPr>
        <w:t>----------------------------------------------------------------</w:t>
      </w:r>
    </w:p>
    <w:p w:rsidR="001E008B" w:rsidRDefault="001E008B" w:rsidP="001E008B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  <w:r w:rsidRPr="001E008B">
        <w:rPr>
          <w:rFonts w:ascii="Sylfaen" w:hAnsi="Sylfaen" w:cs="Arial"/>
          <w:b/>
          <w:bCs/>
          <w:color w:val="000000"/>
          <w:sz w:val="16"/>
          <w:szCs w:val="16"/>
          <w:lang w:val="ka-GE"/>
        </w:rPr>
        <w:t>(პროექტის სახელწოდება)</w:t>
      </w:r>
    </w:p>
    <w:p w:rsidR="001E008B" w:rsidRPr="00021052" w:rsidRDefault="001E008B" w:rsidP="00021052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</w:p>
    <w:p w:rsidR="00B75957" w:rsidRPr="00BB0EB1" w:rsidRDefault="00F82CB4" w:rsidP="00D72E31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548DD4" w:themeColor="text2" w:themeTint="99"/>
        </w:rPr>
      </w:pPr>
      <w:r w:rsidRPr="00BB0EB1">
        <w:rPr>
          <w:rFonts w:ascii="Sylfaen" w:eastAsia="Times New Roman" w:hAnsi="Sylfaen" w:cs="Arial"/>
          <w:b/>
          <w:color w:val="548DD4" w:themeColor="text2" w:themeTint="99"/>
          <w:lang w:val="ka-GE"/>
        </w:rPr>
        <w:t>ინფორმაცია განმცხადებლის შესახებ</w:t>
      </w:r>
      <w:r w:rsidR="001967AC" w:rsidRPr="00BB0EB1">
        <w:rPr>
          <w:rFonts w:ascii="Arial" w:eastAsia="Times New Roman" w:hAnsi="Arial" w:cs="Arial"/>
          <w:b/>
          <w:color w:val="548DD4" w:themeColor="text2" w:themeTint="99"/>
        </w:rPr>
        <w:t xml:space="preserve"> </w:t>
      </w:r>
    </w:p>
    <w:p w:rsidR="00B75957" w:rsidRPr="00B75957" w:rsidRDefault="00B75957" w:rsidP="00B75957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</w:p>
    <w:p w:rsidR="00DC50A8" w:rsidRPr="00E8201F" w:rsidRDefault="00F82CB4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ორგანიზაციის </w:t>
      </w:r>
      <w:r w:rsidR="008F4B72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დასახელება</w:t>
      </w:r>
      <w:r w:rsidR="00DB04F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</w:t>
      </w:r>
      <w:r w:rsid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და საიდენტიფიკაციო კოდი</w:t>
      </w:r>
      <w:r w:rsidR="001045E3">
        <w:rPr>
          <w:rFonts w:ascii="Sylfaen" w:eastAsia="Times New Roman" w:hAnsi="Sylfaen" w:cs="Arial"/>
          <w:b/>
          <w:bCs/>
          <w:color w:val="FF0000"/>
          <w:sz w:val="18"/>
          <w:lang w:val="ka-GE"/>
        </w:rPr>
        <w:t xml:space="preserve"> </w:t>
      </w:r>
    </w:p>
    <w:p w:rsidR="00584090" w:rsidRPr="00031A1D" w:rsidRDefault="00584090" w:rsidP="00584090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</w:rPr>
      </w:pPr>
      <w:r w:rsidRPr="00031A1D">
        <w:rPr>
          <w:rFonts w:ascii="Sylfaen" w:eastAsia="Times New Roman" w:hAnsi="Sylfaen" w:cs="Arial"/>
          <w:b/>
          <w:color w:val="7F7F7F" w:themeColor="text1" w:themeTint="80"/>
          <w:sz w:val="18"/>
          <w:szCs w:val="18"/>
          <w:lang w:val="ka-GE"/>
        </w:rPr>
        <w:t>გთხოვთ თან დაურთოთ ამონაწერი საჯარო რეესტრიდან</w:t>
      </w:r>
    </w:p>
    <w:p w:rsidR="00584090" w:rsidRPr="00584090" w:rsidRDefault="00584090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72E31" w:rsidTr="00C25AF6">
        <w:tc>
          <w:tcPr>
            <w:tcW w:w="10728" w:type="dxa"/>
          </w:tcPr>
          <w:p w:rsidR="00D72E31" w:rsidRDefault="00D72E31" w:rsidP="00B75957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64036F" w:rsidRDefault="0064036F" w:rsidP="0064036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ფიზიკური პირის სახელი</w:t>
      </w:r>
      <w:r>
        <w:rPr>
          <w:rFonts w:ascii="Sylfaen" w:eastAsia="Times New Roman" w:hAnsi="Sylfaen" w:cs="Arial"/>
          <w:b/>
          <w:color w:val="333333"/>
          <w:sz w:val="18"/>
          <w:szCs w:val="18"/>
        </w:rPr>
        <w:t>,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გვარი</w:t>
      </w:r>
      <w:r>
        <w:rPr>
          <w:rFonts w:ascii="Sylfaen" w:eastAsia="Times New Roman" w:hAnsi="Sylfaen" w:cs="Arial"/>
          <w:b/>
          <w:bCs/>
          <w:color w:val="FF0000"/>
          <w:sz w:val="18"/>
          <w:lang w:val="ka-GE"/>
        </w:rPr>
        <w:t xml:space="preserve"> 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და პირადი ნომერი: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</w:t>
      </w:r>
    </w:p>
    <w:p w:rsidR="0064036F" w:rsidRPr="00CF028A" w:rsidRDefault="0064036F" w:rsidP="0064036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7F7F7F" w:themeColor="text1" w:themeTint="80"/>
          <w:sz w:val="16"/>
          <w:szCs w:val="16"/>
        </w:rPr>
      </w:pPr>
      <w:r w:rsidRPr="00CF028A">
        <w:rPr>
          <w:rFonts w:ascii="Sylfaen" w:eastAsia="Times New Roman" w:hAnsi="Sylfaen" w:cs="Arial"/>
          <w:b/>
          <w:color w:val="7F7F7F" w:themeColor="text1" w:themeTint="80"/>
          <w:sz w:val="16"/>
          <w:szCs w:val="16"/>
        </w:rPr>
        <w:t>(</w:t>
      </w:r>
      <w:r w:rsidRPr="00CF028A">
        <w:rPr>
          <w:rFonts w:ascii="Sylfaen" w:eastAsia="Times New Roman" w:hAnsi="Sylfaen" w:cs="Arial"/>
          <w:b/>
          <w:color w:val="7F7F7F" w:themeColor="text1" w:themeTint="80"/>
          <w:sz w:val="16"/>
          <w:szCs w:val="16"/>
          <w:lang w:val="ka-GE"/>
        </w:rPr>
        <w:t>თუ აპლიკანტი ფიზიკური პირია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036F" w:rsidTr="00AE2001">
        <w:tc>
          <w:tcPr>
            <w:tcW w:w="9576" w:type="dxa"/>
          </w:tcPr>
          <w:p w:rsidR="0064036F" w:rsidRDefault="0064036F" w:rsidP="00AE2001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FC0A57" w:rsidRDefault="00FC0A57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1045E3" w:rsidRPr="00E8201F" w:rsidRDefault="00893792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ფაქტიური </w:t>
      </w:r>
      <w:r w:rsidR="00FC0A57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მისამართი (ქალაქი/ქუჩა </w:t>
      </w:r>
      <w:r w:rsidR="00FC0A57">
        <w:rPr>
          <w:rFonts w:ascii="AcadNusx" w:eastAsia="Times New Roman" w:hAnsi="AcadNusx" w:cs="Arial"/>
          <w:b/>
          <w:color w:val="333333"/>
          <w:sz w:val="18"/>
          <w:szCs w:val="18"/>
        </w:rPr>
        <w:t>#</w:t>
      </w:r>
      <w:r w:rsidR="00FC0A57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/</w:t>
      </w:r>
      <w:r w:rsidR="00FC0A57"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ფოსტო ინდექსი</w:t>
      </w:r>
      <w:r w:rsidR="00FC0A57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1045E3" w:rsidTr="00C25AF6">
        <w:tc>
          <w:tcPr>
            <w:tcW w:w="10728" w:type="dxa"/>
          </w:tcPr>
          <w:p w:rsidR="001045E3" w:rsidRDefault="001045E3" w:rsidP="001045E3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FC0A57" w:rsidRDefault="00FC0A57" w:rsidP="00FC0A57">
      <w:pPr>
        <w:spacing w:after="0" w:line="240" w:lineRule="atLeast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FC0A57" w:rsidRDefault="00FC0A57" w:rsidP="00FC0A57">
      <w:pPr>
        <w:spacing w:after="0" w:line="240" w:lineRule="atLeast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ტელეფონის ნომერი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FC0A57" w:rsidTr="00C25AF6">
        <w:tc>
          <w:tcPr>
            <w:tcW w:w="10728" w:type="dxa"/>
          </w:tcPr>
          <w:p w:rsidR="00FC0A57" w:rsidRPr="0074209D" w:rsidRDefault="00FC0A57" w:rsidP="0067520F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C0A57" w:rsidRPr="00FC0A57" w:rsidRDefault="00FC0A57" w:rsidP="00FC0A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</w:rPr>
      </w:pPr>
    </w:p>
    <w:p w:rsidR="00FC0A57" w:rsidRPr="00F77491" w:rsidRDefault="00FC0A57" w:rsidP="00FC0A5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ვებ-გვერდი</w:t>
      </w:r>
      <w:r w:rsidR="006621B9">
        <w:rPr>
          <w:rFonts w:ascii="Sylfaen" w:eastAsia="Times New Roman" w:hAnsi="Sylfaen" w:cs="Arial"/>
          <w:b/>
          <w:color w:val="333333"/>
          <w:sz w:val="18"/>
          <w:szCs w:val="18"/>
        </w:rPr>
        <w:t xml:space="preserve">                                                                                 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</w:t>
      </w:r>
      <w:r w:rsidR="00E8201F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 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ელ.ფოსტა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                       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40"/>
      </w:tblGrid>
      <w:tr w:rsidR="00FC0A57" w:rsidTr="00C25AF6">
        <w:tc>
          <w:tcPr>
            <w:tcW w:w="4788" w:type="dxa"/>
          </w:tcPr>
          <w:p w:rsidR="00FC0A57" w:rsidRDefault="00FC0A57" w:rsidP="0067520F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940" w:type="dxa"/>
          </w:tcPr>
          <w:p w:rsidR="00FC0A57" w:rsidRDefault="00FC0A57" w:rsidP="0067520F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56244A" w:rsidRDefault="0056244A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lang w:val="ka-GE"/>
        </w:rPr>
      </w:pPr>
    </w:p>
    <w:p w:rsidR="0056244A" w:rsidRDefault="0056244A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lang w:val="ka-GE"/>
        </w:rPr>
      </w:pPr>
    </w:p>
    <w:p w:rsidR="00F12804" w:rsidRDefault="00F12804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lang w:val="ka-GE"/>
        </w:rPr>
      </w:pPr>
    </w:p>
    <w:p w:rsidR="0056244A" w:rsidRPr="00C25AF6" w:rsidRDefault="0056244A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lang w:val="ka-GE"/>
        </w:rPr>
      </w:pPr>
    </w:p>
    <w:p w:rsidR="00643032" w:rsidRPr="00C25AF6" w:rsidRDefault="00643032" w:rsidP="0064303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color w:val="548DD4" w:themeColor="text2" w:themeTint="99"/>
        </w:rPr>
      </w:pPr>
      <w:r w:rsidRPr="00C25AF6">
        <w:rPr>
          <w:rFonts w:ascii="Sylfaen" w:eastAsia="Times New Roman" w:hAnsi="Sylfaen" w:cs="Arial"/>
          <w:b/>
          <w:color w:val="548DD4" w:themeColor="text2" w:themeTint="99"/>
          <w:lang w:val="ka-GE"/>
        </w:rPr>
        <w:t>პროექტის საკონტაქტო პირი (ორგანიზაციის წარმომადგენელი)</w:t>
      </w:r>
      <w:r w:rsidRPr="00C25AF6">
        <w:rPr>
          <w:rFonts w:ascii="Arial" w:eastAsia="Times New Roman" w:hAnsi="Arial" w:cs="Arial"/>
          <w:b/>
          <w:color w:val="548DD4" w:themeColor="text2" w:themeTint="99"/>
        </w:rPr>
        <w:t xml:space="preserve"> </w:t>
      </w:r>
    </w:p>
    <w:p w:rsidR="00643032" w:rsidRPr="00B75957" w:rsidRDefault="00643032" w:rsidP="00643032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</w:p>
    <w:p w:rsidR="00643032" w:rsidRPr="00E8201F" w:rsidRDefault="00643032" w:rsidP="00643032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ხელი</w:t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Sylfaen" w:eastAsia="Times New Roman" w:hAnsi="Sylfaen" w:cs="Arial"/>
          <w:b/>
          <w:bCs/>
          <w:color w:val="FF0000"/>
          <w:sz w:val="18"/>
          <w:lang w:val="ka-GE"/>
        </w:rPr>
        <w:t xml:space="preserve">     </w:t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Sylfaen" w:eastAsia="Times New Roman" w:hAnsi="Sylfaen" w:cs="Arial"/>
          <w:b/>
          <w:bCs/>
          <w:color w:val="FF0000"/>
          <w:sz w:val="18"/>
          <w:lang w:val="ka-GE"/>
        </w:rPr>
        <w:t xml:space="preserve">                         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გვა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40"/>
      </w:tblGrid>
      <w:tr w:rsidR="00643032" w:rsidTr="00B0295C">
        <w:tc>
          <w:tcPr>
            <w:tcW w:w="4788" w:type="dxa"/>
          </w:tcPr>
          <w:p w:rsidR="00643032" w:rsidRPr="0074209D" w:rsidRDefault="00643032" w:rsidP="00B0295C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940" w:type="dxa"/>
          </w:tcPr>
          <w:p w:rsidR="00643032" w:rsidRPr="0074209D" w:rsidRDefault="00643032" w:rsidP="00B0295C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643032" w:rsidRPr="008A7E4E" w:rsidRDefault="00643032" w:rsidP="00643032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643032" w:rsidRPr="008A7E4E" w:rsidRDefault="00643032" w:rsidP="00643032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კონტაქტო ტელეფ</w:t>
      </w:r>
      <w:r w:rsidRPr="008A7E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ონი</w:t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</w:t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         </w:t>
      </w:r>
      <w:r w:rsidR="00E8201F">
        <w:rPr>
          <w:rFonts w:ascii="Arial" w:eastAsia="Times New Roman" w:hAnsi="Arial" w:cs="Arial"/>
          <w:b/>
          <w:color w:val="333333"/>
          <w:sz w:val="18"/>
          <w:szCs w:val="18"/>
        </w:rPr>
        <w:t>E-mail</w:t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40"/>
      </w:tblGrid>
      <w:tr w:rsidR="00643032" w:rsidTr="00B0295C">
        <w:tc>
          <w:tcPr>
            <w:tcW w:w="4788" w:type="dxa"/>
          </w:tcPr>
          <w:p w:rsidR="00643032" w:rsidRPr="0074209D" w:rsidRDefault="00643032" w:rsidP="00B0295C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940" w:type="dxa"/>
          </w:tcPr>
          <w:p w:rsidR="00643032" w:rsidRPr="0074209D" w:rsidRDefault="00643032" w:rsidP="00B0295C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643032" w:rsidRDefault="00643032" w:rsidP="00643032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643032" w:rsidRPr="00C25AF6" w:rsidRDefault="00643032" w:rsidP="00643032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333333"/>
        </w:rPr>
      </w:pPr>
    </w:p>
    <w:p w:rsidR="00E62B8D" w:rsidRDefault="00E62B8D" w:rsidP="00E62B8D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548DD4" w:themeColor="text2" w:themeTint="99"/>
        </w:rPr>
      </w:pPr>
    </w:p>
    <w:p w:rsidR="00E62B8D" w:rsidRPr="00E62B8D" w:rsidRDefault="00E62B8D" w:rsidP="00E62B8D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548DD4" w:themeColor="text2" w:themeTint="99"/>
        </w:rPr>
      </w:pPr>
    </w:p>
    <w:p w:rsidR="00E62B8D" w:rsidRPr="00E62B8D" w:rsidRDefault="00E62B8D" w:rsidP="00E62B8D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548DD4" w:themeColor="text2" w:themeTint="99"/>
        </w:rPr>
      </w:pPr>
    </w:p>
    <w:p w:rsidR="00643032" w:rsidRPr="00C25AF6" w:rsidRDefault="00643032" w:rsidP="00643032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548DD4" w:themeColor="text2" w:themeTint="99"/>
        </w:rPr>
      </w:pPr>
      <w:r w:rsidRPr="00C25AF6">
        <w:rPr>
          <w:rFonts w:ascii="Sylfaen" w:eastAsia="Times New Roman" w:hAnsi="Sylfaen" w:cs="Arial"/>
          <w:b/>
          <w:color w:val="548DD4" w:themeColor="text2" w:themeTint="99"/>
          <w:lang w:val="ka-GE"/>
        </w:rPr>
        <w:t xml:space="preserve">პროექტის პარტნიორი </w:t>
      </w:r>
    </w:p>
    <w:p w:rsidR="00643032" w:rsidRPr="007169EC" w:rsidRDefault="00643032" w:rsidP="00643032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</w:p>
    <w:p w:rsidR="00643032" w:rsidRPr="00E8201F" w:rsidRDefault="00643032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არტნიორი ორგანიზაციის დასახელება და საიდენტიფიკაციო კოდი</w:t>
      </w:r>
      <w:r>
        <w:rPr>
          <w:rFonts w:ascii="Sylfaen" w:eastAsia="Times New Roman" w:hAnsi="Sylfaen" w:cs="Arial"/>
          <w:b/>
          <w:bCs/>
          <w:color w:val="FF0000"/>
          <w:sz w:val="18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643032" w:rsidTr="00B0295C">
        <w:tc>
          <w:tcPr>
            <w:tcW w:w="10728" w:type="dxa"/>
          </w:tcPr>
          <w:p w:rsidR="00643032" w:rsidRDefault="00643032" w:rsidP="00B0295C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643032" w:rsidRDefault="00643032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643032" w:rsidRPr="00E8201F" w:rsidRDefault="00643032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მისამართი (ქალაქი/ქუჩა </w:t>
      </w:r>
      <w:r>
        <w:rPr>
          <w:rFonts w:ascii="AcadNusx" w:eastAsia="Times New Roman" w:hAnsi="AcadNusx" w:cs="Arial"/>
          <w:b/>
          <w:color w:val="333333"/>
          <w:sz w:val="18"/>
          <w:szCs w:val="18"/>
        </w:rPr>
        <w:t>#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/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ფოსტო ინდექსი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643032" w:rsidTr="00B0295C">
        <w:tc>
          <w:tcPr>
            <w:tcW w:w="10728" w:type="dxa"/>
          </w:tcPr>
          <w:p w:rsidR="00643032" w:rsidRDefault="00643032" w:rsidP="00B0295C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643032" w:rsidRDefault="00643032" w:rsidP="00643032">
      <w:pPr>
        <w:spacing w:after="0" w:line="240" w:lineRule="atLeast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643032" w:rsidRDefault="00643032" w:rsidP="00643032">
      <w:pPr>
        <w:spacing w:after="0" w:line="240" w:lineRule="atLeast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ტელეფონის ნომერი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643032" w:rsidTr="00B0295C">
        <w:tc>
          <w:tcPr>
            <w:tcW w:w="10728" w:type="dxa"/>
          </w:tcPr>
          <w:p w:rsidR="00643032" w:rsidRPr="0074209D" w:rsidRDefault="00643032" w:rsidP="00B0295C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43032" w:rsidRPr="00FC0A57" w:rsidRDefault="00643032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</w:rPr>
      </w:pPr>
    </w:p>
    <w:p w:rsidR="00643032" w:rsidRPr="00F77491" w:rsidRDefault="00643032" w:rsidP="0064303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ვებ-გვერდი</w:t>
      </w:r>
      <w:r>
        <w:rPr>
          <w:rFonts w:ascii="Sylfaen" w:eastAsia="Times New Roman" w:hAnsi="Sylfaen" w:cs="Arial"/>
          <w:b/>
          <w:color w:val="333333"/>
          <w:sz w:val="18"/>
          <w:szCs w:val="18"/>
        </w:rPr>
        <w:t xml:space="preserve">                                                                                 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</w:t>
      </w:r>
      <w:r w:rsidR="00E8201F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ელ.ფოსტა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                       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40"/>
      </w:tblGrid>
      <w:tr w:rsidR="00643032" w:rsidTr="00B0295C">
        <w:tc>
          <w:tcPr>
            <w:tcW w:w="4788" w:type="dxa"/>
          </w:tcPr>
          <w:p w:rsidR="00643032" w:rsidRDefault="00643032" w:rsidP="00B0295C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940" w:type="dxa"/>
          </w:tcPr>
          <w:p w:rsidR="00643032" w:rsidRDefault="00643032" w:rsidP="00B0295C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643032" w:rsidRDefault="00643032" w:rsidP="0064303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</w:p>
    <w:p w:rsidR="00643032" w:rsidRDefault="00643032" w:rsidP="0064303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</w:p>
    <w:p w:rsidR="00643032" w:rsidRDefault="00643032" w:rsidP="00643032">
      <w:pPr>
        <w:shd w:val="clear" w:color="auto" w:fill="FFFFFF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</w:p>
    <w:p w:rsidR="00643032" w:rsidRPr="006C777D" w:rsidRDefault="00643032" w:rsidP="00643032">
      <w:pPr>
        <w:shd w:val="clear" w:color="auto" w:fill="FFFFFF"/>
        <w:jc w:val="both"/>
        <w:rPr>
          <w:rFonts w:ascii="Sylfaen" w:eastAsia="Times New Roman" w:hAnsi="Sylfaen" w:cs="Arial"/>
          <w:b/>
          <w:sz w:val="18"/>
          <w:szCs w:val="18"/>
        </w:rPr>
      </w:pPr>
      <w:r w:rsidRPr="006C777D">
        <w:rPr>
          <w:rFonts w:ascii="Sylfaen" w:eastAsia="Times New Roman" w:hAnsi="Sylfaen" w:cs="Arial"/>
          <w:b/>
          <w:sz w:val="18"/>
          <w:szCs w:val="18"/>
          <w:lang w:val="ka-GE"/>
        </w:rPr>
        <w:t xml:space="preserve">პარტნიორების მონაწილეობის ფორმა - </w:t>
      </w:r>
      <w:r w:rsidR="0056244A">
        <w:rPr>
          <w:rFonts w:ascii="Sylfaen" w:eastAsia="Times New Roman" w:hAnsi="Sylfaen" w:cs="Arial"/>
          <w:b/>
          <w:sz w:val="18"/>
          <w:szCs w:val="18"/>
          <w:lang w:val="ka-GE"/>
        </w:rPr>
        <w:t>(</w:t>
      </w:r>
      <w:r w:rsidRPr="006C777D">
        <w:rPr>
          <w:rFonts w:ascii="Sylfaen" w:eastAsia="Times New Roman" w:hAnsi="Sylfaen" w:cs="Arial"/>
          <w:b/>
          <w:sz w:val="18"/>
          <w:szCs w:val="18"/>
          <w:lang w:val="ka-GE"/>
        </w:rPr>
        <w:t xml:space="preserve">დაფინანსება, მომსახურება, მატერიალური ფასეულობის გადაცემა, იჯარა და სხვა) 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643032" w:rsidTr="00B0295C">
        <w:trPr>
          <w:trHeight w:val="1036"/>
        </w:trPr>
        <w:tc>
          <w:tcPr>
            <w:tcW w:w="10728" w:type="dxa"/>
          </w:tcPr>
          <w:p w:rsidR="00643032" w:rsidRDefault="00643032" w:rsidP="00B029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643032" w:rsidRDefault="00643032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643032" w:rsidRDefault="00643032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643032" w:rsidRDefault="0056244A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>ერთ</w:t>
      </w:r>
      <w:r w:rsidR="00643032" w:rsidRPr="00BB0EB1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 xml:space="preserve"> პარტნიორზე მეტის არსებობის შემთხვევაში </w:t>
      </w:r>
      <w:r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 xml:space="preserve">გთხოვთ, </w:t>
      </w:r>
      <w:r w:rsidR="00643032" w:rsidRPr="00BB0EB1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>დაამატ</w:t>
      </w:r>
      <w:r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>ო</w:t>
      </w:r>
      <w:r w:rsidR="00643032" w:rsidRPr="00BB0EB1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>თ ანალოგიური გრაფა</w:t>
      </w:r>
    </w:p>
    <w:p w:rsidR="00643032" w:rsidRDefault="00643032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C82407" w:rsidRDefault="00C82407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C82407" w:rsidRDefault="00C82407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C82407" w:rsidRDefault="00C82407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C82407" w:rsidRDefault="00C82407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C82407" w:rsidRDefault="00C82407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C82407" w:rsidRDefault="00C82407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C82407" w:rsidRDefault="00C82407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C82407" w:rsidRDefault="00C82407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C82407" w:rsidRDefault="00C82407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E62B8D" w:rsidRDefault="00E62B8D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E62B8D" w:rsidRDefault="00E62B8D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E62B8D" w:rsidRDefault="00E62B8D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E62B8D" w:rsidRDefault="00E62B8D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E62B8D" w:rsidRDefault="00E62B8D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E62B8D" w:rsidRDefault="00E62B8D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E62B8D" w:rsidRDefault="00E62B8D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E62B8D" w:rsidRDefault="00E62B8D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E62B8D" w:rsidRDefault="00E62B8D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E62B8D" w:rsidRDefault="00E62B8D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E62B8D" w:rsidRDefault="00E62B8D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C82407" w:rsidRDefault="00C82407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C82407" w:rsidRDefault="00C82407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C82407" w:rsidRDefault="00C82407" w:rsidP="0064303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</w:p>
    <w:p w:rsidR="00A522B7" w:rsidRPr="004D445F" w:rsidRDefault="00A522B7" w:rsidP="00A522B7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ind w:left="450"/>
        <w:jc w:val="both"/>
        <w:rPr>
          <w:rFonts w:ascii="Arial" w:eastAsia="Times New Roman" w:hAnsi="Arial" w:cs="Arial"/>
          <w:b/>
          <w:color w:val="548DD4" w:themeColor="text2" w:themeTint="99"/>
        </w:rPr>
      </w:pPr>
      <w:r w:rsidRPr="00BB0EB1">
        <w:rPr>
          <w:rFonts w:ascii="Sylfaen" w:eastAsia="Times New Roman" w:hAnsi="Sylfaen" w:cs="Arial"/>
          <w:b/>
          <w:color w:val="548DD4" w:themeColor="text2" w:themeTint="99"/>
          <w:lang w:val="ka-GE"/>
        </w:rPr>
        <w:t>ინფორმაცია პროექტის შესახებ</w:t>
      </w:r>
    </w:p>
    <w:p w:rsidR="00F12804" w:rsidRDefault="00F12804" w:rsidP="00A522B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</w:p>
    <w:p w:rsidR="00A522B7" w:rsidRPr="00E8201F" w:rsidRDefault="00E925ED" w:rsidP="00A522B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ა</w:t>
      </w:r>
      <w:r w:rsidR="00A522B7" w:rsidRPr="00E8201F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) </w:t>
      </w:r>
      <w:r w:rsidR="00012B58" w:rsidRPr="00E8201F">
        <w:rPr>
          <w:rFonts w:ascii="Arial" w:eastAsia="Times New Roman" w:hAnsi="Arial" w:cs="Arial"/>
          <w:b/>
          <w:color w:val="333333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9" o:title=""/>
          </v:shape>
          <w:control r:id="rId10" w:name="DefaultOcxName151" w:shapeid="_x0000_i1030"/>
        </w:object>
      </w:r>
      <w:r w:rsidR="00012B58" w:rsidRPr="00E8201F">
        <w:rPr>
          <w:rFonts w:ascii="Arial" w:eastAsia="Times New Roman" w:hAnsi="Arial" w:cs="Arial"/>
          <w:b/>
          <w:color w:val="333333"/>
          <w:sz w:val="20"/>
          <w:szCs w:val="20"/>
        </w:rPr>
        <w:object w:dxaOrig="225" w:dyaOrig="225">
          <v:shape id="_x0000_i1033" type="#_x0000_t75" style="width:1in;height:18pt" o:ole="">
            <v:imagedata r:id="rId9" o:title=""/>
          </v:shape>
          <w:control r:id="rId11" w:name="DefaultOcxName161" w:shapeid="_x0000_i1033"/>
        </w:object>
      </w:r>
      <w:r w:rsidR="00A522B7" w:rsidRPr="00E8201F">
        <w:rPr>
          <w:rFonts w:ascii="Arial" w:eastAsia="Times New Roman" w:hAnsi="Arial" w:cs="Arial"/>
          <w:b/>
          <w:vanish/>
          <w:color w:val="333333"/>
          <w:sz w:val="20"/>
          <w:szCs w:val="20"/>
        </w:rPr>
        <w:t> </w:t>
      </w:r>
      <w:r w:rsidR="004D445F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პროექტის </w:t>
      </w:r>
      <w:r w:rsidR="00A522B7" w:rsidRPr="00E8201F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განხორციელების  თარიღი</w:t>
      </w:r>
      <w:r w:rsidR="004D445F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 ( დაწყება-დასრულება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3"/>
      </w:tblGrid>
      <w:tr w:rsidR="00A522B7" w:rsidTr="00E925ED">
        <w:trPr>
          <w:trHeight w:val="427"/>
        </w:trPr>
        <w:tc>
          <w:tcPr>
            <w:tcW w:w="6283" w:type="dxa"/>
          </w:tcPr>
          <w:p w:rsidR="00A522B7" w:rsidRDefault="00A522B7" w:rsidP="00B0295C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522B7" w:rsidRDefault="00A522B7" w:rsidP="00A522B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522B7" w:rsidRPr="00E8201F" w:rsidRDefault="00E925ED" w:rsidP="00A522B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ბ</w:t>
      </w:r>
      <w:r w:rsidR="00A522B7" w:rsidRPr="00E8201F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) პროექტის მოკლე </w:t>
      </w:r>
      <w:r w:rsidR="0056244A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აღწერ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A522B7" w:rsidTr="00C80BD3">
        <w:trPr>
          <w:trHeight w:val="961"/>
        </w:trPr>
        <w:tc>
          <w:tcPr>
            <w:tcW w:w="10728" w:type="dxa"/>
          </w:tcPr>
          <w:p w:rsidR="00A522B7" w:rsidRDefault="00A522B7" w:rsidP="00B0295C">
            <w:pPr>
              <w:spacing w:line="300" w:lineRule="atLeast"/>
              <w:ind w:left="36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522B7" w:rsidRDefault="00A522B7" w:rsidP="00A522B7">
      <w:pPr>
        <w:shd w:val="clear" w:color="auto" w:fill="FFFFFF"/>
        <w:spacing w:after="0" w:line="300" w:lineRule="atLeast"/>
        <w:ind w:left="360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522B7" w:rsidRPr="00E8201F" w:rsidRDefault="00E925ED" w:rsidP="00A522B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გ</w:t>
      </w:r>
      <w:r w:rsidR="00A522B7" w:rsidRPr="00E8201F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) პროექტის ბიუჯეტი </w:t>
      </w:r>
    </w:p>
    <w:p w:rsidR="00A522B7" w:rsidRDefault="00A522B7" w:rsidP="00A522B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2920"/>
        <w:gridCol w:w="2544"/>
        <w:gridCol w:w="2533"/>
      </w:tblGrid>
      <w:tr w:rsidR="00A522B7" w:rsidTr="00C80BD3">
        <w:tc>
          <w:tcPr>
            <w:tcW w:w="2731" w:type="dxa"/>
          </w:tcPr>
          <w:p w:rsidR="00A522B7" w:rsidRPr="00A71C88" w:rsidRDefault="00A522B7" w:rsidP="00B0295C">
            <w:pPr>
              <w:spacing w:line="300" w:lineRule="atLeast"/>
              <w:ind w:left="90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  <w:r w:rsidRPr="00A71C88"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A71C88" w:rsidRDefault="00A522B7" w:rsidP="00B0295C">
            <w:pPr>
              <w:spacing w:line="300" w:lineRule="atLeast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  <w:r w:rsidRPr="00A71C88"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A71C88" w:rsidRDefault="00A522B7" w:rsidP="00B0295C">
            <w:pPr>
              <w:spacing w:line="300" w:lineRule="atLeast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  <w:r w:rsidRPr="00A71C88"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A71C88" w:rsidRDefault="00A522B7" w:rsidP="00B0295C">
            <w:pPr>
              <w:spacing w:line="300" w:lineRule="atLeast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  <w:r w:rsidRPr="00A71C88"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  <w:t>თანადაფინასების თანხა</w:t>
            </w:r>
          </w:p>
        </w:tc>
      </w:tr>
      <w:tr w:rsidR="00A522B7" w:rsidTr="00C80BD3">
        <w:tc>
          <w:tcPr>
            <w:tcW w:w="2731" w:type="dxa"/>
          </w:tcPr>
          <w:p w:rsidR="00A522B7" w:rsidRDefault="00272E6B" w:rsidP="00272E6B">
            <w:pPr>
              <w:tabs>
                <w:tab w:val="left" w:pos="739"/>
              </w:tabs>
              <w:spacing w:line="300" w:lineRule="atLeast"/>
              <w:ind w:left="360"/>
              <w:jc w:val="both"/>
              <w:rPr>
                <w:rFonts w:ascii="Sylfaen" w:eastAsia="Times New Roman" w:hAnsi="Sylfaen" w:cs="Arial"/>
                <w:color w:val="333333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color w:val="333333"/>
                <w:sz w:val="18"/>
                <w:szCs w:val="18"/>
                <w:lang w:val="ka-GE"/>
              </w:rPr>
              <w:tab/>
            </w:r>
          </w:p>
          <w:p w:rsidR="00A522B7" w:rsidRPr="00A71C88" w:rsidRDefault="00A522B7" w:rsidP="00B0295C">
            <w:pPr>
              <w:spacing w:line="300" w:lineRule="atLeast"/>
              <w:ind w:left="360"/>
              <w:jc w:val="both"/>
              <w:rPr>
                <w:rFonts w:ascii="Sylfaen" w:eastAsia="Times New Roman" w:hAnsi="Sylfaen" w:cs="Arial"/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2920" w:type="dxa"/>
          </w:tcPr>
          <w:p w:rsidR="00A522B7" w:rsidRDefault="00A522B7" w:rsidP="00B0295C">
            <w:pPr>
              <w:spacing w:line="300" w:lineRule="atLeast"/>
              <w:ind w:left="36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544" w:type="dxa"/>
          </w:tcPr>
          <w:p w:rsidR="00A522B7" w:rsidRDefault="00A522B7" w:rsidP="00B0295C">
            <w:pPr>
              <w:spacing w:line="300" w:lineRule="atLeast"/>
              <w:ind w:left="36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533" w:type="dxa"/>
          </w:tcPr>
          <w:p w:rsidR="00A522B7" w:rsidRDefault="00A522B7" w:rsidP="00B0295C">
            <w:pPr>
              <w:spacing w:line="300" w:lineRule="atLeast"/>
              <w:ind w:left="36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4F79A6" w:rsidRPr="00026E7A" w:rsidRDefault="004F79A6" w:rsidP="004F79A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D064BE" w:rsidRDefault="00D064BE" w:rsidP="00D064B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  <w:r w:rsidRPr="00026E7A">
        <w:rPr>
          <w:rFonts w:ascii="Sylfaen" w:eastAsia="Times New Roman" w:hAnsi="Sylfaen" w:cs="Arial"/>
          <w:b/>
          <w:i/>
          <w:color w:val="000000" w:themeColor="text1"/>
          <w:lang w:val="ka-GE"/>
        </w:rPr>
        <w:t xml:space="preserve">პროექტის </w:t>
      </w:r>
      <w:r>
        <w:rPr>
          <w:rFonts w:ascii="Sylfaen" w:eastAsia="Times New Roman" w:hAnsi="Sylfaen" w:cs="Arial"/>
          <w:b/>
          <w:i/>
          <w:color w:val="000000" w:themeColor="text1"/>
          <w:lang w:val="ka-GE"/>
        </w:rPr>
        <w:t xml:space="preserve">სრული </w:t>
      </w:r>
      <w:r w:rsidR="00216C11">
        <w:rPr>
          <w:rFonts w:ascii="Sylfaen" w:eastAsia="Times New Roman" w:hAnsi="Sylfaen" w:cs="Arial"/>
          <w:b/>
          <w:i/>
          <w:color w:val="000000" w:themeColor="text1"/>
          <w:lang w:val="ka-GE"/>
        </w:rPr>
        <w:t xml:space="preserve">ხარჯთაღრიცხვა ივსება დანართი </w:t>
      </w:r>
      <w:r w:rsidR="00216C11">
        <w:rPr>
          <w:rFonts w:ascii="Sylfaen" w:eastAsia="Times New Roman" w:hAnsi="Sylfaen" w:cs="Arial"/>
          <w:b/>
          <w:i/>
          <w:color w:val="000000" w:themeColor="text1"/>
        </w:rPr>
        <w:t>N1</w:t>
      </w:r>
      <w:r w:rsidRPr="00026E7A">
        <w:rPr>
          <w:rFonts w:ascii="Sylfaen" w:eastAsia="Times New Roman" w:hAnsi="Sylfaen" w:cs="Arial"/>
          <w:b/>
          <w:i/>
          <w:color w:val="000000" w:themeColor="text1"/>
          <w:lang w:val="ka-GE"/>
        </w:rPr>
        <w:t xml:space="preserve"> შესაბამისად</w:t>
      </w:r>
      <w:r>
        <w:rPr>
          <w:rFonts w:ascii="Sylfaen" w:eastAsia="Times New Roman" w:hAnsi="Sylfaen" w:cs="Arial"/>
          <w:b/>
          <w:i/>
          <w:color w:val="000000" w:themeColor="text1"/>
          <w:lang w:val="ka-GE"/>
        </w:rPr>
        <w:t>,</w:t>
      </w:r>
    </w:p>
    <w:p w:rsidR="00D064BE" w:rsidRPr="00026E7A" w:rsidRDefault="00D064BE" w:rsidP="00D064B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  <w:r w:rsidRPr="00026E7A">
        <w:rPr>
          <w:rFonts w:ascii="Sylfaen" w:eastAsia="Times New Roman" w:hAnsi="Sylfaen" w:cs="Arial"/>
          <w:b/>
          <w:i/>
          <w:color w:val="000000" w:themeColor="text1"/>
          <w:lang w:val="ka-GE"/>
        </w:rPr>
        <w:t>რომელიც წარმოადგენს საპროექტო განაცხადის განუყოფელ ნაწილს</w:t>
      </w:r>
    </w:p>
    <w:p w:rsidR="00940BC5" w:rsidRDefault="00940BC5" w:rsidP="003D771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p w:rsidR="004D445F" w:rsidRDefault="004D445F" w:rsidP="003D771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</w:p>
    <w:p w:rsidR="003D7717" w:rsidRPr="00BB0EB1" w:rsidRDefault="00E925ED" w:rsidP="003D771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დ</w:t>
      </w:r>
      <w:r w:rsidR="00643032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) </w:t>
      </w:r>
      <w:r w:rsidR="003D7717" w:rsidRPr="00BB0EB1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პრობლემის </w:t>
      </w:r>
      <w:r w:rsidR="00FF2EF4" w:rsidRPr="00BB0EB1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არსი</w:t>
      </w:r>
    </w:p>
    <w:p w:rsidR="00CB025F" w:rsidRPr="00F77491" w:rsidRDefault="00CB025F" w:rsidP="003D771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D7717" w:rsidTr="00E925ED">
        <w:trPr>
          <w:trHeight w:val="1056"/>
        </w:trPr>
        <w:tc>
          <w:tcPr>
            <w:tcW w:w="10728" w:type="dxa"/>
          </w:tcPr>
          <w:p w:rsidR="003D7717" w:rsidRPr="0074209D" w:rsidRDefault="003D7717" w:rsidP="002C25DF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8457C" w:rsidRPr="00BB0EB1" w:rsidRDefault="00B8457C" w:rsidP="00B8457C">
      <w:pPr>
        <w:spacing w:after="0"/>
        <w:jc w:val="both"/>
        <w:rPr>
          <w:rFonts w:ascii="Sylfaen" w:hAnsi="Sylfaen"/>
          <w:b/>
          <w:color w:val="808080" w:themeColor="background1" w:themeShade="80"/>
          <w:sz w:val="18"/>
          <w:szCs w:val="18"/>
          <w:lang w:val="ka-GE"/>
        </w:rPr>
      </w:pPr>
      <w:r w:rsidRPr="00BB0EB1">
        <w:rPr>
          <w:rFonts w:ascii="Sylfaen" w:hAnsi="Sylfaen"/>
          <w:b/>
          <w:color w:val="808080" w:themeColor="background1" w:themeShade="80"/>
          <w:sz w:val="18"/>
          <w:szCs w:val="18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BB0EB1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BB0EB1">
        <w:rPr>
          <w:rFonts w:ascii="Sylfaen" w:hAnsi="Sylfaen"/>
          <w:b/>
          <w:color w:val="808080" w:themeColor="background1" w:themeShade="80"/>
          <w:sz w:val="18"/>
          <w:szCs w:val="18"/>
          <w:lang w:val="ka-GE"/>
        </w:rPr>
        <w:t>და დაასაბუთეთ პროექტის საჭიროება</w:t>
      </w:r>
    </w:p>
    <w:p w:rsidR="003D7717" w:rsidRPr="00BB0EB1" w:rsidRDefault="003D7717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20"/>
          <w:szCs w:val="20"/>
          <w:lang w:val="ka-GE"/>
        </w:rPr>
      </w:pPr>
    </w:p>
    <w:p w:rsidR="00C9328C" w:rsidRPr="00BB0EB1" w:rsidRDefault="00E925ED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000000" w:themeColor="text1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ე</w:t>
      </w:r>
      <w:r w:rsidR="0057496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)</w:t>
      </w:r>
      <w:r w:rsidR="0056244A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 </w:t>
      </w:r>
      <w:r w:rsidR="00C9328C" w:rsidRPr="00BB0EB1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პროექტის მიზანი</w:t>
      </w:r>
    </w:p>
    <w:p w:rsidR="00CB025F" w:rsidRPr="00CB025F" w:rsidRDefault="00CB025F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C9328C" w:rsidTr="00BB0EB1">
        <w:trPr>
          <w:trHeight w:val="961"/>
        </w:trPr>
        <w:tc>
          <w:tcPr>
            <w:tcW w:w="10728" w:type="dxa"/>
          </w:tcPr>
          <w:p w:rsidR="00C9328C" w:rsidRDefault="00C9328C" w:rsidP="0067520F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C82407" w:rsidRPr="0082220A" w:rsidRDefault="00C82407" w:rsidP="00C8240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 xml:space="preserve">მიუთითეთ პროექტის კონკრეტული მიზანი </w:t>
      </w:r>
    </w:p>
    <w:p w:rsidR="00F8578E" w:rsidRDefault="00F8578E" w:rsidP="00F8578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</w:p>
    <w:p w:rsidR="0056244A" w:rsidRDefault="0056244A" w:rsidP="00F8578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</w:p>
    <w:p w:rsidR="00F8578E" w:rsidRDefault="00E925ED" w:rsidP="00F8578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sz w:val="20"/>
          <w:szCs w:val="20"/>
          <w:lang w:val="ka-GE"/>
        </w:rPr>
        <w:t>ვ</w:t>
      </w:r>
      <w:r w:rsidR="0057496B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) </w:t>
      </w:r>
      <w:r w:rsidR="00F8578E" w:rsidRPr="00F8578E">
        <w:rPr>
          <w:rFonts w:ascii="Sylfaen" w:eastAsia="Times New Roman" w:hAnsi="Sylfaen" w:cs="Arial"/>
          <w:b/>
          <w:sz w:val="20"/>
          <w:szCs w:val="20"/>
          <w:lang w:val="ka-GE"/>
        </w:rPr>
        <w:t>პროექტის</w:t>
      </w:r>
      <w:r w:rsidR="00BB0EB1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 მიზნობრივი აუდიტორია</w:t>
      </w:r>
    </w:p>
    <w:p w:rsidR="00F8578E" w:rsidRPr="00F8578E" w:rsidRDefault="00F8578E" w:rsidP="00F8578E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Tr="00BB0EB1">
        <w:trPr>
          <w:trHeight w:val="718"/>
        </w:trPr>
        <w:tc>
          <w:tcPr>
            <w:tcW w:w="10728" w:type="dxa"/>
          </w:tcPr>
          <w:p w:rsidR="00F8578E" w:rsidRDefault="00F8578E" w:rsidP="00FF2EF4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F8578E" w:rsidRPr="00E925ED" w:rsidRDefault="00F8578E" w:rsidP="00BB0EB1">
      <w:pPr>
        <w:spacing w:after="0" w:line="240" w:lineRule="auto"/>
        <w:rPr>
          <w:rFonts w:ascii="Sylfaen" w:hAnsi="Sylfaen"/>
          <w:b/>
          <w:color w:val="808080" w:themeColor="background1" w:themeShade="80"/>
          <w:sz w:val="18"/>
          <w:szCs w:val="18"/>
          <w:lang w:val="ka-GE"/>
        </w:rPr>
      </w:pPr>
      <w:r w:rsidRPr="00E925ED">
        <w:rPr>
          <w:rFonts w:ascii="Sylfaen" w:hAnsi="Sylfaen"/>
          <w:b/>
          <w:color w:val="808080" w:themeColor="background1" w:themeShade="80"/>
          <w:sz w:val="18"/>
          <w:szCs w:val="18"/>
          <w:lang w:val="ka-GE"/>
        </w:rPr>
        <w:t>მიუთითეთ კონკრეტულად რა მიზნობრივ აუდიტორიაზეა გათვლილი პროექტი</w:t>
      </w:r>
      <w:r w:rsidR="0056244A" w:rsidRPr="00E925ED">
        <w:rPr>
          <w:rFonts w:ascii="Sylfaen" w:hAnsi="Sylfaen"/>
          <w:b/>
          <w:color w:val="808080" w:themeColor="background1" w:themeShade="80"/>
          <w:sz w:val="18"/>
          <w:szCs w:val="18"/>
          <w:lang w:val="ka-GE"/>
        </w:rPr>
        <w:t xml:space="preserve"> (</w:t>
      </w:r>
      <w:r w:rsidRPr="00E925ED">
        <w:rPr>
          <w:rFonts w:ascii="Sylfaen" w:hAnsi="Sylfaen"/>
          <w:b/>
          <w:color w:val="808080" w:themeColor="background1" w:themeShade="80"/>
          <w:sz w:val="18"/>
          <w:szCs w:val="18"/>
          <w:lang w:val="ka-GE"/>
        </w:rPr>
        <w:t xml:space="preserve">სპეციალისტები, სფეროს წარმოამდგენლები, სტუდენტები, ფართო საზოგადოება და </w:t>
      </w:r>
      <w:r w:rsidR="0056244A" w:rsidRPr="00E925ED">
        <w:rPr>
          <w:rFonts w:ascii="Sylfaen" w:hAnsi="Sylfaen"/>
          <w:b/>
          <w:color w:val="808080" w:themeColor="background1" w:themeShade="80"/>
          <w:sz w:val="18"/>
          <w:szCs w:val="18"/>
          <w:lang w:val="ka-GE"/>
        </w:rPr>
        <w:t>სხვა)</w:t>
      </w:r>
    </w:p>
    <w:p w:rsidR="00FF2EF4" w:rsidRDefault="00FF2EF4" w:rsidP="00FF2EF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E1083B" w:rsidRDefault="00E1083B" w:rsidP="00FF2EF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</w:pPr>
    </w:p>
    <w:p w:rsidR="00FF2EF4" w:rsidRPr="00E1083B" w:rsidRDefault="007230A8" w:rsidP="00FF2EF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  <w:t>მ</w:t>
      </w:r>
      <w:r w:rsidR="00E1083B" w:rsidRPr="00E1083B"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  <w:t xml:space="preserve">) </w:t>
      </w:r>
      <w:r w:rsidR="00FF2EF4" w:rsidRPr="00E1083B"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  <w:t>პროექტის მოსალოდნელი შედეგები</w:t>
      </w:r>
    </w:p>
    <w:p w:rsidR="00CB025F" w:rsidRPr="00D8097C" w:rsidRDefault="00CB025F" w:rsidP="00FF2EF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FF2EF4" w:rsidTr="00BB0EB1">
        <w:trPr>
          <w:trHeight w:val="1051"/>
        </w:trPr>
        <w:tc>
          <w:tcPr>
            <w:tcW w:w="10728" w:type="dxa"/>
          </w:tcPr>
          <w:p w:rsidR="00FF2EF4" w:rsidRPr="0074209D" w:rsidRDefault="00FF2EF4" w:rsidP="00D618F7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6244A" w:rsidRDefault="00FF2EF4" w:rsidP="00FF2EF4">
      <w:pPr>
        <w:spacing w:after="0"/>
        <w:jc w:val="both"/>
        <w:rPr>
          <w:rFonts w:ascii="Sylfaen" w:hAnsi="Sylfaen"/>
          <w:b/>
          <w:color w:val="808080" w:themeColor="background1" w:themeShade="80"/>
          <w:sz w:val="18"/>
          <w:szCs w:val="18"/>
          <w:lang w:val="ka-GE"/>
        </w:rPr>
      </w:pPr>
      <w:r w:rsidRPr="00BB0EB1">
        <w:rPr>
          <w:rFonts w:ascii="Sylfaen" w:hAnsi="Sylfaen"/>
          <w:b/>
          <w:color w:val="808080" w:themeColor="background1" w:themeShade="80"/>
          <w:sz w:val="18"/>
          <w:szCs w:val="18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</w:t>
      </w:r>
      <w:r w:rsidR="0056244A">
        <w:rPr>
          <w:rFonts w:ascii="Sylfaen" w:hAnsi="Sylfaen"/>
          <w:b/>
          <w:color w:val="808080" w:themeColor="background1" w:themeShade="80"/>
          <w:sz w:val="18"/>
          <w:szCs w:val="18"/>
          <w:lang w:val="ka-GE"/>
        </w:rPr>
        <w:t>.</w:t>
      </w:r>
      <w:r w:rsidRPr="00BB0EB1">
        <w:rPr>
          <w:rFonts w:ascii="Sylfaen" w:hAnsi="Sylfaen"/>
          <w:b/>
          <w:color w:val="808080" w:themeColor="background1" w:themeShade="80"/>
          <w:sz w:val="18"/>
          <w:szCs w:val="18"/>
          <w:lang w:val="ka-GE"/>
        </w:rPr>
        <w:t xml:space="preserve"> </w:t>
      </w:r>
    </w:p>
    <w:p w:rsidR="00FF2EF4" w:rsidRPr="00BB0EB1" w:rsidRDefault="00FF2EF4" w:rsidP="00FF2EF4">
      <w:pPr>
        <w:spacing w:after="0"/>
        <w:jc w:val="both"/>
        <w:rPr>
          <w:rFonts w:ascii="Sylfaen" w:hAnsi="Sylfaen"/>
          <w:b/>
          <w:color w:val="808080" w:themeColor="background1" w:themeShade="80"/>
          <w:sz w:val="18"/>
          <w:szCs w:val="18"/>
          <w:lang w:val="ka-GE"/>
        </w:rPr>
      </w:pPr>
      <w:r w:rsidRPr="00BB0EB1">
        <w:rPr>
          <w:rFonts w:ascii="Sylfaen" w:hAnsi="Sylfaen"/>
          <w:b/>
          <w:color w:val="808080" w:themeColor="background1" w:themeShade="80"/>
          <w:sz w:val="18"/>
          <w:szCs w:val="18"/>
          <w:lang w:val="ka-GE"/>
        </w:rPr>
        <w:t>განიხილეთ ყველა მოსალოდნელი შედეგი</w:t>
      </w:r>
    </w:p>
    <w:p w:rsidR="00FF2EF4" w:rsidRDefault="00FF2EF4" w:rsidP="00FF2EF4">
      <w:pP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 xml:space="preserve"> </w:t>
      </w:r>
    </w:p>
    <w:p w:rsidR="00FF2EF4" w:rsidRPr="00E1083B" w:rsidRDefault="007230A8" w:rsidP="00FF2EF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  <w:t>ნ</w:t>
      </w:r>
      <w:r w:rsidR="00E1083B" w:rsidRPr="00E1083B"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  <w:t xml:space="preserve">) </w:t>
      </w:r>
      <w:r w:rsidR="00FF2EF4" w:rsidRPr="00E1083B"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  <w:t>პროექტის შეფასების კრიტერიუმები</w:t>
      </w:r>
    </w:p>
    <w:p w:rsidR="00CB025F" w:rsidRPr="00D8097C" w:rsidRDefault="00CB025F" w:rsidP="00FF2EF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FF2EF4" w:rsidTr="00BB0EB1">
        <w:trPr>
          <w:trHeight w:val="1041"/>
        </w:trPr>
        <w:tc>
          <w:tcPr>
            <w:tcW w:w="10638" w:type="dxa"/>
          </w:tcPr>
          <w:p w:rsidR="00FF2EF4" w:rsidRPr="0074209D" w:rsidRDefault="00FF2EF4" w:rsidP="00D618F7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F2EF4" w:rsidRPr="00216C11" w:rsidRDefault="00FF2EF4" w:rsidP="00FF2EF4">
      <w:pPr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</w:rPr>
      </w:pPr>
      <w:r w:rsidRPr="00BB0EB1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>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დასაქმე</w:t>
      </w:r>
      <w:r w:rsidR="00BB0EB1" w:rsidRPr="00BB0EB1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>ბულ ხელოვანთა რაოდენობა და ა.შ.</w:t>
      </w:r>
      <w:r w:rsidR="00216C11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</w:rPr>
        <w:t>)</w:t>
      </w:r>
    </w:p>
    <w:p w:rsidR="001B1EA1" w:rsidRDefault="001B1EA1" w:rsidP="00D2061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</w:pPr>
    </w:p>
    <w:p w:rsidR="001B1EA1" w:rsidRDefault="001B1EA1" w:rsidP="00D2061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</w:pPr>
    </w:p>
    <w:p w:rsidR="00940BC5" w:rsidRDefault="00940BC5" w:rsidP="00D2061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</w:pPr>
    </w:p>
    <w:p w:rsidR="00940BC5" w:rsidRDefault="00940BC5" w:rsidP="00D2061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</w:pPr>
    </w:p>
    <w:p w:rsidR="00D20617" w:rsidRPr="00E1083B" w:rsidRDefault="007230A8" w:rsidP="00D2061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  <w:t>ო</w:t>
      </w:r>
      <w:r w:rsidR="00D20617" w:rsidRPr="00E1083B">
        <w:rPr>
          <w:rFonts w:ascii="Sylfaen" w:eastAsia="Times New Roman" w:hAnsi="Sylfaen" w:cs="Arial"/>
          <w:b/>
          <w:color w:val="0D0D0D" w:themeColor="text1" w:themeTint="F2"/>
          <w:sz w:val="20"/>
          <w:szCs w:val="20"/>
          <w:lang w:val="ka-GE"/>
        </w:rPr>
        <w:t>) პროექტის  ეტაპები</w:t>
      </w:r>
    </w:p>
    <w:p w:rsidR="00D20617" w:rsidRPr="00CB025F" w:rsidRDefault="00D20617" w:rsidP="00D20617">
      <w:pPr>
        <w:shd w:val="clear" w:color="auto" w:fill="FFFFFF"/>
        <w:spacing w:after="0" w:line="300" w:lineRule="atLeast"/>
        <w:ind w:left="360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D20617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Default="00D20617" w:rsidP="00B0295C">
            <w:pPr>
              <w:snapToGrid w:val="0"/>
              <w:ind w:left="360" w:hanging="175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#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D8097C" w:rsidRDefault="00D20617" w:rsidP="00B0295C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33779E" w:rsidRDefault="00D20617" w:rsidP="00B0295C">
            <w:pPr>
              <w:snapToGrid w:val="0"/>
              <w:ind w:left="36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33779E" w:rsidRDefault="00D20617" w:rsidP="00B0295C">
            <w:pPr>
              <w:snapToGrid w:val="0"/>
              <w:ind w:left="36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33779E" w:rsidRDefault="00D20617" w:rsidP="00B0295C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დგილი (ქალაქი/სივრცე)</w:t>
            </w:r>
          </w:p>
        </w:tc>
      </w:tr>
      <w:tr w:rsidR="00D20617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307148" w:rsidRDefault="00D20617" w:rsidP="00B0295C">
            <w:pPr>
              <w:suppressAutoHyphens/>
              <w:snapToGrid w:val="0"/>
              <w:spacing w:after="0" w:line="240" w:lineRule="auto"/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31449D" w:rsidRDefault="00D20617" w:rsidP="00B0295C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Default="00D20617" w:rsidP="00B0295C">
            <w:pPr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Default="00D20617" w:rsidP="00B0295C">
            <w:pPr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307148" w:rsidRDefault="00D20617" w:rsidP="00B0295C">
            <w:pPr>
              <w:ind w:left="360"/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</w:pPr>
          </w:p>
        </w:tc>
      </w:tr>
      <w:tr w:rsidR="00D20617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307148" w:rsidRDefault="00D20617" w:rsidP="00B0295C">
            <w:pPr>
              <w:suppressAutoHyphens/>
              <w:snapToGrid w:val="0"/>
              <w:spacing w:after="0" w:line="240" w:lineRule="auto"/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31449D" w:rsidRDefault="00D20617" w:rsidP="00B0295C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Default="00D20617" w:rsidP="00B0295C">
            <w:pPr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Default="00D20617" w:rsidP="00B0295C">
            <w:pPr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307148" w:rsidRDefault="00D20617" w:rsidP="00B0295C">
            <w:pPr>
              <w:ind w:left="360"/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</w:pPr>
          </w:p>
        </w:tc>
      </w:tr>
      <w:tr w:rsidR="00D20617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Default="00D20617" w:rsidP="00B0295C">
            <w:pPr>
              <w:suppressAutoHyphens/>
              <w:snapToGrid w:val="0"/>
              <w:spacing w:after="0" w:line="240" w:lineRule="auto"/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31449D" w:rsidRDefault="00D20617" w:rsidP="00B0295C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Default="00D20617" w:rsidP="00B0295C">
            <w:pPr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Default="00D20617" w:rsidP="00B0295C">
            <w:pPr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307148" w:rsidRDefault="00D20617" w:rsidP="00B0295C">
            <w:pPr>
              <w:ind w:left="360"/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</w:pPr>
          </w:p>
        </w:tc>
      </w:tr>
      <w:tr w:rsidR="00D20617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Default="00D20617" w:rsidP="00B0295C">
            <w:pPr>
              <w:suppressAutoHyphens/>
              <w:snapToGrid w:val="0"/>
              <w:spacing w:after="0" w:line="240" w:lineRule="auto"/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31449D" w:rsidRDefault="00D20617" w:rsidP="00B0295C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Default="00D20617" w:rsidP="00B0295C">
            <w:pPr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Default="00D20617" w:rsidP="00B0295C">
            <w:pPr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307148" w:rsidRDefault="00D20617" w:rsidP="00B0295C">
            <w:pPr>
              <w:ind w:left="360"/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</w:pPr>
          </w:p>
        </w:tc>
      </w:tr>
      <w:tr w:rsidR="00D20617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Default="00D20617" w:rsidP="00B0295C">
            <w:pPr>
              <w:suppressAutoHyphens/>
              <w:snapToGrid w:val="0"/>
              <w:spacing w:after="0" w:line="240" w:lineRule="auto"/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31449D" w:rsidRDefault="00D20617" w:rsidP="00B0295C">
            <w:pPr>
              <w:suppressAutoHyphens/>
              <w:snapToGrid w:val="0"/>
              <w:spacing w:after="0" w:line="240" w:lineRule="auto"/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Default="00D20617" w:rsidP="00B0295C">
            <w:pPr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Default="00D20617" w:rsidP="00B0295C">
            <w:pPr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307148" w:rsidRDefault="00D20617" w:rsidP="00B0295C">
            <w:pPr>
              <w:ind w:left="360"/>
              <w:rPr>
                <w:rFonts w:ascii="Sylfaen" w:hAnsi="Sylfaen" w:cs="Arial"/>
                <w:color w:val="808080"/>
                <w:sz w:val="20"/>
                <w:szCs w:val="20"/>
                <w:lang w:val="ka-GE"/>
              </w:rPr>
            </w:pPr>
          </w:p>
        </w:tc>
      </w:tr>
    </w:tbl>
    <w:p w:rsidR="00D20617" w:rsidRDefault="00D20617" w:rsidP="00D2061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</w:p>
    <w:p w:rsidR="00D20617" w:rsidRPr="0082220A" w:rsidRDefault="00D20617" w:rsidP="00D2061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</w:pPr>
      <w:r w:rsidRPr="0082220A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lastRenderedPageBreak/>
        <w:t xml:space="preserve">პროექტის ფარგლებში </w:t>
      </w:r>
      <w:r w:rsidR="000355C3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 xml:space="preserve">განსახორციელებელი </w:t>
      </w:r>
      <w:r w:rsidR="001B1EA1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>ე</w:t>
      </w:r>
      <w:r w:rsidR="000355C3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>ტაპების</w:t>
      </w:r>
      <w:r w:rsidR="0056244A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>,</w:t>
      </w:r>
      <w:r w:rsidRPr="0082220A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 xml:space="preserve"> მათ შორის ძირითადი ღონისძ</w:t>
      </w:r>
      <w:r w:rsidR="0056244A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>ი</w:t>
      </w:r>
      <w:r w:rsidRPr="0082220A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>ების,</w:t>
      </w:r>
      <w:r w:rsidR="00E1083B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 xml:space="preserve"> დროში გაწერილი დეტალური აღწერა</w:t>
      </w:r>
      <w:r w:rsidR="001B1EA1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 xml:space="preserve"> </w:t>
      </w:r>
      <w:r w:rsidRPr="0082220A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>(საჭირო</w:t>
      </w:r>
      <w:r w:rsidR="00E1083B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>ების შემთხვევაში დაამატეთ გრაფა</w:t>
      </w:r>
      <w:r w:rsidRPr="0082220A">
        <w:rPr>
          <w:rFonts w:ascii="Sylfaen" w:eastAsia="Times New Roman" w:hAnsi="Sylfaen" w:cs="Arial"/>
          <w:b/>
          <w:color w:val="808080" w:themeColor="background1" w:themeShade="80"/>
          <w:sz w:val="18"/>
          <w:szCs w:val="18"/>
          <w:lang w:val="ka-GE"/>
        </w:rPr>
        <w:t>)</w:t>
      </w:r>
    </w:p>
    <w:p w:rsidR="007D23C9" w:rsidRDefault="007D23C9" w:rsidP="00AB15FA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7D23C9" w:rsidRDefault="007D23C9" w:rsidP="00AB15FA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E925ED" w:rsidRDefault="00E925ED" w:rsidP="00AB15FA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E925ED" w:rsidRDefault="00E925ED" w:rsidP="00AB15FA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E925ED" w:rsidRDefault="00E925ED" w:rsidP="00AB15FA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7D23C9" w:rsidRPr="00031A1D" w:rsidRDefault="00031A1D" w:rsidP="00031A1D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548DD4" w:themeColor="text2" w:themeTint="99"/>
          <w:lang w:val="ka-GE"/>
        </w:rPr>
      </w:pPr>
      <w:r w:rsidRPr="00031A1D">
        <w:rPr>
          <w:rFonts w:ascii="Sylfaen" w:eastAsia="Times New Roman" w:hAnsi="Sylfaen" w:cs="Arial"/>
          <w:b/>
          <w:color w:val="548DD4" w:themeColor="text2" w:themeTint="99"/>
          <w:lang w:val="ka-GE"/>
        </w:rPr>
        <w:t xml:space="preserve">პროექტის </w:t>
      </w:r>
      <w:r w:rsidR="005E61DC">
        <w:rPr>
          <w:rFonts w:ascii="Sylfaen" w:eastAsia="Times New Roman" w:hAnsi="Sylfaen" w:cs="Arial"/>
          <w:b/>
          <w:color w:val="548DD4" w:themeColor="text2" w:themeTint="99"/>
          <w:lang w:val="ka-GE"/>
        </w:rPr>
        <w:t xml:space="preserve">ხარჯთაღრიცხვა ივსება  დანართი </w:t>
      </w:r>
      <w:r w:rsidR="005E61DC">
        <w:rPr>
          <w:rFonts w:ascii="Sylfaen" w:eastAsia="Times New Roman" w:hAnsi="Sylfaen" w:cs="Arial"/>
          <w:b/>
          <w:color w:val="548DD4" w:themeColor="text2" w:themeTint="99"/>
        </w:rPr>
        <w:t>N1</w:t>
      </w:r>
      <w:r w:rsidRPr="00031A1D">
        <w:rPr>
          <w:rFonts w:ascii="Sylfaen" w:eastAsia="Times New Roman" w:hAnsi="Sylfaen" w:cs="Arial"/>
          <w:b/>
          <w:color w:val="548DD4" w:themeColor="text2" w:themeTint="99"/>
          <w:lang w:val="ka-GE"/>
        </w:rPr>
        <w:t xml:space="preserve">  შესაბამისად</w:t>
      </w:r>
    </w:p>
    <w:p w:rsidR="007D23C9" w:rsidRDefault="007D23C9" w:rsidP="00AB15FA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031A1D" w:rsidRDefault="00031A1D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</w:rPr>
      </w:pPr>
    </w:p>
    <w:p w:rsidR="00031A1D" w:rsidRPr="00031A1D" w:rsidRDefault="00031A1D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20"/>
          <w:szCs w:val="20"/>
        </w:rPr>
      </w:pPr>
    </w:p>
    <w:p w:rsidR="000B54F3" w:rsidRPr="00031A1D" w:rsidRDefault="000D2383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განმცხადებელი ორგანიზაციის ხელმძღვანელის</w:t>
      </w:r>
      <w:r w:rsidR="00F31A8D" w:rsidRPr="00031A1D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 ხელმოწერა</w:t>
      </w:r>
      <w:r w:rsidR="009A566E" w:rsidRPr="00031A1D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 </w:t>
      </w:r>
    </w:p>
    <w:p w:rsidR="000B54F3" w:rsidRPr="00031A1D" w:rsidRDefault="000B54F3" w:rsidP="00B75957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</w:p>
    <w:p w:rsidR="000D2383" w:rsidRDefault="000D2383" w:rsidP="00EC25B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</w:p>
    <w:p w:rsidR="000D2383" w:rsidRDefault="000D2383" w:rsidP="00EC25B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</w:p>
    <w:p w:rsidR="000D2383" w:rsidRDefault="000D2383" w:rsidP="00EC25B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</w:p>
    <w:p w:rsidR="000D2383" w:rsidRDefault="000D2383" w:rsidP="00EC25B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</w:p>
    <w:p w:rsidR="000D2383" w:rsidRDefault="000D2383" w:rsidP="00EC25B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</w:p>
    <w:p w:rsidR="00156AA9" w:rsidRPr="000D2383" w:rsidRDefault="007D4925" w:rsidP="00EC25B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r w:rsidRPr="00031A1D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ბ. ა.</w:t>
      </w:r>
    </w:p>
    <w:p w:rsidR="00031A1D" w:rsidRDefault="00031A1D" w:rsidP="00031A1D">
      <w:pP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</w:p>
    <w:p w:rsidR="00031A1D" w:rsidRPr="000D2383" w:rsidRDefault="00031A1D" w:rsidP="00031A1D">
      <w:pPr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</w:p>
    <w:p w:rsidR="00031A1D" w:rsidRPr="000D2383" w:rsidRDefault="00031A1D" w:rsidP="00031A1D">
      <w:pPr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</w:p>
    <w:p w:rsidR="00031A1D" w:rsidRPr="0082220A" w:rsidRDefault="00031A1D" w:rsidP="00031A1D">
      <w:pPr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  <w:r w:rsidRPr="0082220A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შენიშვნა:</w:t>
      </w:r>
    </w:p>
    <w:p w:rsidR="003A4C41" w:rsidRPr="007A7A4E" w:rsidRDefault="00020FC3" w:rsidP="003A4C41">
      <w:pPr>
        <w:pStyle w:val="ListParagraph"/>
        <w:numPr>
          <w:ilvl w:val="0"/>
          <w:numId w:val="14"/>
        </w:numPr>
        <w:spacing w:line="240" w:lineRule="auto"/>
        <w:ind w:left="90" w:hanging="270"/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</w:pPr>
      <w:r w:rsidRPr="007A7A4E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 xml:space="preserve">განაცხადი წარმოდგენილი უნდა იყოს ღონისძიების დაწყებამდე არანაკლებ </w:t>
      </w:r>
      <w:r w:rsidR="003A4C41" w:rsidRPr="007A7A4E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3</w:t>
      </w:r>
      <w:r w:rsidRPr="007A7A4E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0</w:t>
      </w:r>
      <w:r w:rsidR="007A7A4E">
        <w:rPr>
          <w:rFonts w:ascii="Sylfaen" w:hAnsi="Sylfaen" w:cs="Arial"/>
          <w:b/>
          <w:bCs/>
          <w:color w:val="000000" w:themeColor="text1"/>
          <w:sz w:val="20"/>
          <w:szCs w:val="20"/>
        </w:rPr>
        <w:t xml:space="preserve"> </w:t>
      </w:r>
      <w:r w:rsidR="007A7A4E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კალენდარული</w:t>
      </w:r>
      <w:r w:rsidRPr="007A7A4E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 xml:space="preserve"> (</w:t>
      </w:r>
      <w:r w:rsidR="003A4C41" w:rsidRPr="007A7A4E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ოცდაათი</w:t>
      </w:r>
      <w:r w:rsidRPr="007A7A4E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)  დღით</w:t>
      </w:r>
      <w:r w:rsidR="007A7A4E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 xml:space="preserve"> ადრე.</w:t>
      </w:r>
      <w:r w:rsidRPr="007A7A4E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 xml:space="preserve"> </w:t>
      </w:r>
    </w:p>
    <w:p w:rsidR="003A4C41" w:rsidRDefault="003A4C41" w:rsidP="003A4C41">
      <w:pPr>
        <w:pStyle w:val="ListParagraph"/>
        <w:spacing w:line="240" w:lineRule="auto"/>
        <w:ind w:left="90"/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</w:p>
    <w:p w:rsidR="00031A1D" w:rsidRPr="003A4C41" w:rsidRDefault="00020FC3" w:rsidP="003A4C41">
      <w:pPr>
        <w:pStyle w:val="ListParagraph"/>
        <w:spacing w:line="240" w:lineRule="auto"/>
        <w:ind w:left="-180"/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  <w:r w:rsidRPr="003A4C41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 xml:space="preserve">2) </w:t>
      </w:r>
      <w:r w:rsidR="00031A1D" w:rsidRPr="003A4C41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განაცხადის განხილვის პროცესში, სამინისტრო იტოვებს დამატებითი დოკუმენტების მოთხოვნის უფლებას.</w:t>
      </w:r>
    </w:p>
    <w:p w:rsidR="00B74741" w:rsidRDefault="00020FC3" w:rsidP="00B74741">
      <w:pPr>
        <w:spacing w:line="240" w:lineRule="auto"/>
        <w:ind w:left="-180"/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  <w:r w:rsidRPr="003A4C41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3</w:t>
      </w:r>
      <w:r w:rsidR="00031A1D" w:rsidRPr="003A4C41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) სამინისტრო არ ანაზღაურებს</w:t>
      </w:r>
      <w:r w:rsidR="00B74741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:</w:t>
      </w:r>
    </w:p>
    <w:p w:rsidR="00031A1D" w:rsidRPr="003A4C41" w:rsidRDefault="00B74741" w:rsidP="00B74741">
      <w:pPr>
        <w:spacing w:line="240" w:lineRule="auto"/>
        <w:ind w:left="-180"/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-</w:t>
      </w:r>
      <w:r w:rsidR="00031A1D" w:rsidRPr="003A4C41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 xml:space="preserve"> ხელშეკრულების გაფორმებამდე გაწეულ ხარჯებს.</w:t>
      </w:r>
    </w:p>
    <w:p w:rsidR="00031A1D" w:rsidRPr="0082220A" w:rsidRDefault="00B74741" w:rsidP="00031A1D">
      <w:pPr>
        <w:spacing w:line="240" w:lineRule="auto"/>
        <w:ind w:left="-180"/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-</w:t>
      </w:r>
      <w:r w:rsidR="00031A1D" w:rsidRPr="0082220A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 xml:space="preserve"> ბიზნეს კლასის ავია ბილეთის და მაღალი კლასის სასტუმროს ხარჯებს.</w:t>
      </w:r>
    </w:p>
    <w:p w:rsidR="00031A1D" w:rsidRPr="000D2383" w:rsidRDefault="00B74741" w:rsidP="00031A1D">
      <w:pPr>
        <w:spacing w:line="240" w:lineRule="auto"/>
        <w:ind w:left="-180"/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-</w:t>
      </w:r>
      <w:r w:rsidR="00031A1D" w:rsidRPr="0082220A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 xml:space="preserve"> პროექტის ფარგლებში</w:t>
      </w:r>
      <w:r w:rsidR="00031A1D" w:rsidRPr="000D2383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 xml:space="preserve"> </w:t>
      </w:r>
      <w:r w:rsidR="00031A1D" w:rsidRPr="0082220A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ძირითადი აქტივების შეძენას.</w:t>
      </w:r>
    </w:p>
    <w:p w:rsidR="00031A1D" w:rsidRPr="0082220A" w:rsidRDefault="00020FC3" w:rsidP="00031A1D">
      <w:pPr>
        <w:spacing w:line="240" w:lineRule="auto"/>
        <w:ind w:left="-180"/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6</w:t>
      </w:r>
      <w:r w:rsidR="00031A1D" w:rsidRPr="0082220A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)</w:t>
      </w:r>
      <w:r w:rsidR="00031A1D" w:rsidRPr="000D2383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 xml:space="preserve"> </w:t>
      </w:r>
      <w:r w:rsidR="00031A1D" w:rsidRPr="0082220A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დაუშვებელია წინასწარი ანგარიშსწორება საბანკო/სადაზღვევო გარანტიის წარმოდგენის გარეშე</w:t>
      </w:r>
      <w:r w:rsidR="004D445F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, განსაკუთრებული შემ</w:t>
      </w:r>
      <w:r w:rsidR="00E925ED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თ</w:t>
      </w:r>
      <w:r w:rsidR="004D445F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 xml:space="preserve">ხვევების </w:t>
      </w:r>
      <w:r w:rsidR="00B74741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გარდა</w:t>
      </w:r>
      <w:r w:rsidR="00E925ED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.</w:t>
      </w:r>
    </w:p>
    <w:p w:rsidR="00255E93" w:rsidRDefault="00020FC3" w:rsidP="00255E93">
      <w:pPr>
        <w:spacing w:line="240" w:lineRule="auto"/>
        <w:ind w:left="-180"/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7</w:t>
      </w:r>
      <w:r w:rsidR="00255E93" w:rsidRPr="0082220A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 xml:space="preserve">) </w:t>
      </w:r>
      <w:r w:rsidR="00255E93" w:rsidRPr="000D2383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განაცხადი</w:t>
      </w:r>
      <w:r w:rsidR="00255E93" w:rsidRPr="0082220A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 xml:space="preserve"> წარმოადგინეთ საქართველოს კულტურისა და </w:t>
      </w:r>
      <w:r w:rsidR="00616E32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სპორტის</w:t>
      </w:r>
      <w:bookmarkStart w:id="0" w:name="_GoBack"/>
      <w:bookmarkEnd w:id="0"/>
      <w:r w:rsidR="00255E93" w:rsidRPr="0082220A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 xml:space="preserve"> სამინისტროში, მისამართი: </w:t>
      </w:r>
      <w:r w:rsidR="00255E93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 xml:space="preserve">   </w:t>
      </w:r>
      <w:r w:rsidR="00255E93" w:rsidRPr="0082220A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საქართველო, თბილისი, 0105, სანაპიროს ქ.</w:t>
      </w:r>
      <w:r w:rsidR="002B7E76">
        <w:rPr>
          <w:rFonts w:ascii="Sylfaen" w:hAnsi="Sylfaen" w:cs="Arial"/>
          <w:b/>
          <w:bCs/>
          <w:color w:val="000000"/>
          <w:sz w:val="20"/>
          <w:szCs w:val="20"/>
        </w:rPr>
        <w:t xml:space="preserve"> </w:t>
      </w:r>
      <w:r w:rsidR="00255E93" w:rsidRPr="0082220A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 xml:space="preserve">4 </w:t>
      </w:r>
      <w:r w:rsidR="00255E93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 xml:space="preserve"> ან ხელმოწერილი დასკანერებული საპროექტო განაცხადის ვერსია, ელექტრონული ფოსტის მეშვეობით შემდეგ მისამართზე</w:t>
      </w:r>
      <w:r w:rsidR="00255E93" w:rsidRPr="002D5200">
        <w:rPr>
          <w:rFonts w:ascii="Sylfaen" w:hAnsi="Sylfaen" w:cs="Arial"/>
          <w:b/>
          <w:bCs/>
          <w:color w:val="0D0D0D" w:themeColor="text1" w:themeTint="F2"/>
          <w:sz w:val="20"/>
          <w:szCs w:val="20"/>
          <w:lang w:val="ka-GE"/>
        </w:rPr>
        <w:t xml:space="preserve">: </w:t>
      </w:r>
      <w:r w:rsidR="00255E93" w:rsidRPr="000D2383">
        <w:rPr>
          <w:rFonts w:ascii="Sylfaen" w:hAnsi="Sylfaen"/>
          <w:b/>
          <w:color w:val="0D0D0D" w:themeColor="text1" w:themeTint="F2"/>
          <w:sz w:val="20"/>
          <w:szCs w:val="20"/>
          <w:lang w:val="ka-GE"/>
        </w:rPr>
        <w:t>mc</w:t>
      </w:r>
      <w:r w:rsidR="00255E93" w:rsidRPr="000D2383">
        <w:rPr>
          <w:b/>
          <w:color w:val="0D0D0D" w:themeColor="text1" w:themeTint="F2"/>
          <w:sz w:val="20"/>
          <w:szCs w:val="20"/>
          <w:lang w:val="ka-GE"/>
        </w:rPr>
        <w:t>@</w:t>
      </w:r>
      <w:r w:rsidR="00255E93" w:rsidRPr="000D2383">
        <w:rPr>
          <w:rFonts w:asciiTheme="majorHAnsi" w:hAnsiTheme="majorHAnsi"/>
          <w:b/>
          <w:color w:val="0D0D0D" w:themeColor="text1" w:themeTint="F2"/>
          <w:sz w:val="20"/>
          <w:szCs w:val="20"/>
          <w:lang w:val="ka-GE"/>
        </w:rPr>
        <w:t>culture.gov.ge</w:t>
      </w:r>
    </w:p>
    <w:p w:rsidR="00255E93" w:rsidRDefault="00255E93" w:rsidP="00255E93">
      <w:pPr>
        <w:spacing w:line="240" w:lineRule="auto"/>
        <w:ind w:left="-180"/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</w:p>
    <w:p w:rsidR="00255E93" w:rsidRPr="00255E93" w:rsidRDefault="00255E93" w:rsidP="00255E93">
      <w:pPr>
        <w:spacing w:line="240" w:lineRule="auto"/>
        <w:ind w:left="-180"/>
        <w:rPr>
          <w:rFonts w:ascii="Sylfaen" w:hAnsi="Sylfaen" w:cs="Arial"/>
          <w:b/>
          <w:bCs/>
          <w:color w:val="0D0D0D" w:themeColor="text1" w:themeTint="F2"/>
          <w:sz w:val="20"/>
          <w:szCs w:val="20"/>
          <w:lang w:val="ka-GE"/>
        </w:rPr>
      </w:pPr>
      <w:r w:rsidRPr="00255E93">
        <w:rPr>
          <w:rFonts w:ascii="Sylfaen" w:hAnsi="Sylfaen" w:cs="Arial"/>
          <w:b/>
          <w:bCs/>
          <w:color w:val="0D0D0D" w:themeColor="text1" w:themeTint="F2"/>
          <w:sz w:val="20"/>
          <w:szCs w:val="20"/>
          <w:lang w:val="ka-GE"/>
        </w:rPr>
        <w:t xml:space="preserve">დამატებითი ინფორმაციისათვის დაგვიკავშირდით:       </w:t>
      </w:r>
    </w:p>
    <w:p w:rsidR="00255E93" w:rsidRPr="00961EDE" w:rsidRDefault="00255E93" w:rsidP="00255E93">
      <w:pPr>
        <w:spacing w:line="240" w:lineRule="auto"/>
        <w:ind w:left="-180"/>
        <w:rPr>
          <w:rFonts w:ascii="Sylfaen" w:hAnsi="Sylfaen"/>
          <w:b/>
          <w:color w:val="0D0D0D" w:themeColor="text1" w:themeTint="F2"/>
          <w:sz w:val="20"/>
          <w:szCs w:val="20"/>
        </w:rPr>
      </w:pPr>
      <w:r w:rsidRPr="00255E93">
        <w:rPr>
          <w:rFonts w:ascii="Sylfaen" w:hAnsi="Sylfaen" w:cs="Arial"/>
          <w:b/>
          <w:bCs/>
          <w:color w:val="0D0D0D" w:themeColor="text1" w:themeTint="F2"/>
          <w:sz w:val="20"/>
          <w:szCs w:val="20"/>
          <w:lang w:val="ka-GE"/>
        </w:rPr>
        <w:t xml:space="preserve">ტელ:  </w:t>
      </w:r>
      <w:r w:rsidR="00D70C91" w:rsidRPr="00BE5B60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 xml:space="preserve">032 </w:t>
      </w:r>
      <w:r w:rsidR="00961EDE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2 </w:t>
      </w:r>
      <w:r w:rsidR="00961EDE">
        <w:rPr>
          <w:rFonts w:ascii="Sylfaen" w:hAnsi="Sylfaen"/>
          <w:b/>
          <w:color w:val="000000" w:themeColor="text1"/>
          <w:sz w:val="20"/>
          <w:szCs w:val="20"/>
        </w:rPr>
        <w:t>98</w:t>
      </w:r>
      <w:r w:rsidR="004F67D0">
        <w:rPr>
          <w:rFonts w:ascii="Sylfaen" w:hAnsi="Sylfaen"/>
          <w:b/>
          <w:color w:val="000000" w:themeColor="text1"/>
          <w:sz w:val="20"/>
          <w:szCs w:val="20"/>
        </w:rPr>
        <w:t>74</w:t>
      </w:r>
      <w:r w:rsidR="00961EDE">
        <w:rPr>
          <w:rFonts w:ascii="Sylfaen" w:hAnsi="Sylfaen"/>
          <w:b/>
          <w:color w:val="000000" w:themeColor="text1"/>
          <w:sz w:val="20"/>
          <w:szCs w:val="20"/>
        </w:rPr>
        <w:t>30</w:t>
      </w:r>
      <w:r w:rsidR="008A27F7" w:rsidRPr="00BE5B6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255E93" w:rsidRPr="00255E93" w:rsidRDefault="00255E93" w:rsidP="00255E93">
      <w:pPr>
        <w:spacing w:line="240" w:lineRule="auto"/>
        <w:ind w:left="-180"/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  <w:lang w:val="ka-GE"/>
        </w:rPr>
      </w:pPr>
      <w:r w:rsidRPr="000D2383">
        <w:rPr>
          <w:rStyle w:val="Strong"/>
          <w:rFonts w:ascii="Sylfaen" w:hAnsi="Sylfaen" w:cs="Sylfaen"/>
          <w:color w:val="0D0D0D" w:themeColor="text1" w:themeTint="F2"/>
          <w:sz w:val="20"/>
          <w:szCs w:val="20"/>
          <w:lang w:val="ka-GE"/>
        </w:rPr>
        <w:t>ელ</w:t>
      </w:r>
      <w:r w:rsidRPr="000D2383">
        <w:rPr>
          <w:rStyle w:val="Strong"/>
          <w:color w:val="0D0D0D" w:themeColor="text1" w:themeTint="F2"/>
          <w:sz w:val="20"/>
          <w:szCs w:val="20"/>
          <w:lang w:val="ka-GE"/>
        </w:rPr>
        <w:t>-</w:t>
      </w:r>
      <w:r w:rsidRPr="000D2383">
        <w:rPr>
          <w:rStyle w:val="Strong"/>
          <w:rFonts w:ascii="Sylfaen" w:hAnsi="Sylfaen" w:cs="Sylfaen"/>
          <w:color w:val="0D0D0D" w:themeColor="text1" w:themeTint="F2"/>
          <w:sz w:val="20"/>
          <w:szCs w:val="20"/>
          <w:lang w:val="ka-GE"/>
        </w:rPr>
        <w:t>ფოსტა</w:t>
      </w:r>
      <w:r w:rsidRPr="000D2383">
        <w:rPr>
          <w:rStyle w:val="Strong"/>
          <w:color w:val="0D0D0D" w:themeColor="text1" w:themeTint="F2"/>
          <w:sz w:val="20"/>
          <w:szCs w:val="20"/>
          <w:lang w:val="ka-GE"/>
        </w:rPr>
        <w:t>:</w:t>
      </w:r>
      <w:r w:rsidRPr="000D2383">
        <w:rPr>
          <w:color w:val="0D0D0D" w:themeColor="text1" w:themeTint="F2"/>
          <w:sz w:val="20"/>
          <w:szCs w:val="20"/>
          <w:lang w:val="ka-GE"/>
        </w:rPr>
        <w:t xml:space="preserve"> </w:t>
      </w:r>
      <w:r w:rsidRPr="000D2383">
        <w:rPr>
          <w:rFonts w:ascii="Sylfaen" w:hAnsi="Sylfaen"/>
          <w:b/>
          <w:color w:val="0D0D0D" w:themeColor="text1" w:themeTint="F2"/>
          <w:sz w:val="20"/>
          <w:szCs w:val="20"/>
          <w:lang w:val="ka-GE"/>
        </w:rPr>
        <w:t>mc</w:t>
      </w:r>
      <w:r w:rsidRPr="000D2383">
        <w:rPr>
          <w:b/>
          <w:color w:val="0D0D0D" w:themeColor="text1" w:themeTint="F2"/>
          <w:sz w:val="20"/>
          <w:szCs w:val="20"/>
          <w:lang w:val="ka-GE"/>
        </w:rPr>
        <w:t>@</w:t>
      </w:r>
      <w:r w:rsidRPr="000D2383">
        <w:rPr>
          <w:rFonts w:asciiTheme="majorHAnsi" w:hAnsiTheme="majorHAnsi"/>
          <w:b/>
          <w:color w:val="0D0D0D" w:themeColor="text1" w:themeTint="F2"/>
          <w:sz w:val="20"/>
          <w:szCs w:val="20"/>
          <w:lang w:val="ka-GE"/>
        </w:rPr>
        <w:t>culture.gov.ge</w:t>
      </w:r>
    </w:p>
    <w:p w:rsidR="007D4925" w:rsidRPr="00413E06" w:rsidRDefault="007D4925" w:rsidP="00031A1D">
      <w:pPr>
        <w:rPr>
          <w:rFonts w:ascii="Sylfaen" w:hAnsi="Sylfaen" w:cs="Arial"/>
          <w:b/>
          <w:bCs/>
          <w:color w:val="000000"/>
          <w:sz w:val="16"/>
          <w:szCs w:val="16"/>
          <w:lang w:val="ka-GE"/>
        </w:rPr>
      </w:pPr>
    </w:p>
    <w:sectPr w:rsidR="007D4925" w:rsidRPr="00413E06" w:rsidSect="00BB0EB1">
      <w:headerReference w:type="default" r:id="rId12"/>
      <w:pgSz w:w="12240" w:h="15840"/>
      <w:pgMar w:top="74" w:right="720" w:bottom="72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59" w:rsidRDefault="00600759" w:rsidP="00632551">
      <w:pPr>
        <w:spacing w:after="0" w:line="240" w:lineRule="auto"/>
      </w:pPr>
      <w:r>
        <w:separator/>
      </w:r>
    </w:p>
  </w:endnote>
  <w:endnote w:type="continuationSeparator" w:id="0">
    <w:p w:rsidR="00600759" w:rsidRDefault="00600759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59" w:rsidRDefault="00600759" w:rsidP="00632551">
      <w:pPr>
        <w:spacing w:after="0" w:line="240" w:lineRule="auto"/>
      </w:pPr>
      <w:r>
        <w:separator/>
      </w:r>
    </w:p>
  </w:footnote>
  <w:footnote w:type="continuationSeparator" w:id="0">
    <w:p w:rsidR="00600759" w:rsidRDefault="00600759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759" w:rsidRDefault="00600759" w:rsidP="00BB0CE9">
    <w:pPr>
      <w:pStyle w:val="Header"/>
      <w:jc w:val="right"/>
    </w:pPr>
  </w:p>
  <w:p w:rsidR="00600759" w:rsidRDefault="00600759">
    <w:pPr>
      <w:pStyle w:val="Header"/>
    </w:pPr>
  </w:p>
  <w:p w:rsidR="00600759" w:rsidRDefault="006007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74874"/>
    <w:multiLevelType w:val="hybridMultilevel"/>
    <w:tmpl w:val="B6322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5957"/>
    <w:rsid w:val="00001C55"/>
    <w:rsid w:val="00010EF2"/>
    <w:rsid w:val="00012B58"/>
    <w:rsid w:val="00014D67"/>
    <w:rsid w:val="000174A6"/>
    <w:rsid w:val="00020FC3"/>
    <w:rsid w:val="00021052"/>
    <w:rsid w:val="00031A1D"/>
    <w:rsid w:val="00033E61"/>
    <w:rsid w:val="000355C3"/>
    <w:rsid w:val="00040F09"/>
    <w:rsid w:val="00044E91"/>
    <w:rsid w:val="00053FF8"/>
    <w:rsid w:val="00055437"/>
    <w:rsid w:val="00065737"/>
    <w:rsid w:val="000823A8"/>
    <w:rsid w:val="00092323"/>
    <w:rsid w:val="000A59EC"/>
    <w:rsid w:val="000B54F3"/>
    <w:rsid w:val="000D2383"/>
    <w:rsid w:val="000D5044"/>
    <w:rsid w:val="000E4FE9"/>
    <w:rsid w:val="000E5D3F"/>
    <w:rsid w:val="000F0A70"/>
    <w:rsid w:val="00104331"/>
    <w:rsid w:val="001045E3"/>
    <w:rsid w:val="0011156D"/>
    <w:rsid w:val="00120C10"/>
    <w:rsid w:val="001321F5"/>
    <w:rsid w:val="00134F6A"/>
    <w:rsid w:val="00156AA9"/>
    <w:rsid w:val="0016221B"/>
    <w:rsid w:val="001814C0"/>
    <w:rsid w:val="00181EE8"/>
    <w:rsid w:val="00195DA4"/>
    <w:rsid w:val="001967AC"/>
    <w:rsid w:val="001B1EA1"/>
    <w:rsid w:val="001B5C71"/>
    <w:rsid w:val="001C459B"/>
    <w:rsid w:val="001D0E61"/>
    <w:rsid w:val="001E008B"/>
    <w:rsid w:val="001E2865"/>
    <w:rsid w:val="001F2607"/>
    <w:rsid w:val="001F29FB"/>
    <w:rsid w:val="002138C0"/>
    <w:rsid w:val="00215C52"/>
    <w:rsid w:val="00216C11"/>
    <w:rsid w:val="00221DFE"/>
    <w:rsid w:val="00234617"/>
    <w:rsid w:val="0024599B"/>
    <w:rsid w:val="0025083D"/>
    <w:rsid w:val="00253031"/>
    <w:rsid w:val="00255E93"/>
    <w:rsid w:val="00272E6B"/>
    <w:rsid w:val="002B4514"/>
    <w:rsid w:val="002B7BA5"/>
    <w:rsid w:val="002B7E76"/>
    <w:rsid w:val="002C25DF"/>
    <w:rsid w:val="002D7D09"/>
    <w:rsid w:val="002E30A1"/>
    <w:rsid w:val="002E3F09"/>
    <w:rsid w:val="002E55CB"/>
    <w:rsid w:val="002F1705"/>
    <w:rsid w:val="002F7085"/>
    <w:rsid w:val="0030148F"/>
    <w:rsid w:val="0031449D"/>
    <w:rsid w:val="00316AD3"/>
    <w:rsid w:val="0033779E"/>
    <w:rsid w:val="00346978"/>
    <w:rsid w:val="0036574E"/>
    <w:rsid w:val="00367D00"/>
    <w:rsid w:val="00372769"/>
    <w:rsid w:val="003A0500"/>
    <w:rsid w:val="003A15C4"/>
    <w:rsid w:val="003A4C41"/>
    <w:rsid w:val="003A7CB8"/>
    <w:rsid w:val="003C1F6C"/>
    <w:rsid w:val="003D7717"/>
    <w:rsid w:val="003D7B71"/>
    <w:rsid w:val="003E00EE"/>
    <w:rsid w:val="003E6AA2"/>
    <w:rsid w:val="00401F58"/>
    <w:rsid w:val="00406F18"/>
    <w:rsid w:val="00413E06"/>
    <w:rsid w:val="0042059D"/>
    <w:rsid w:val="004378B5"/>
    <w:rsid w:val="004812B8"/>
    <w:rsid w:val="0049357E"/>
    <w:rsid w:val="004B660B"/>
    <w:rsid w:val="004D0CB3"/>
    <w:rsid w:val="004D445F"/>
    <w:rsid w:val="004E75DB"/>
    <w:rsid w:val="004F67D0"/>
    <w:rsid w:val="004F79A6"/>
    <w:rsid w:val="00502A96"/>
    <w:rsid w:val="00504A01"/>
    <w:rsid w:val="00505098"/>
    <w:rsid w:val="00514470"/>
    <w:rsid w:val="00515768"/>
    <w:rsid w:val="00516C72"/>
    <w:rsid w:val="00550D33"/>
    <w:rsid w:val="00551750"/>
    <w:rsid w:val="005548E6"/>
    <w:rsid w:val="00560D28"/>
    <w:rsid w:val="0056244A"/>
    <w:rsid w:val="00563A32"/>
    <w:rsid w:val="0057496B"/>
    <w:rsid w:val="005750E3"/>
    <w:rsid w:val="0058313D"/>
    <w:rsid w:val="00584090"/>
    <w:rsid w:val="005A2430"/>
    <w:rsid w:val="005C26C4"/>
    <w:rsid w:val="005E61DC"/>
    <w:rsid w:val="005F5BFD"/>
    <w:rsid w:val="006006FE"/>
    <w:rsid w:val="00600759"/>
    <w:rsid w:val="00616E32"/>
    <w:rsid w:val="00622704"/>
    <w:rsid w:val="00632551"/>
    <w:rsid w:val="0064036F"/>
    <w:rsid w:val="00643032"/>
    <w:rsid w:val="00643364"/>
    <w:rsid w:val="00661A0C"/>
    <w:rsid w:val="006621B9"/>
    <w:rsid w:val="0067015B"/>
    <w:rsid w:val="0067520F"/>
    <w:rsid w:val="00677F8F"/>
    <w:rsid w:val="006A43C8"/>
    <w:rsid w:val="006A6819"/>
    <w:rsid w:val="006B12DF"/>
    <w:rsid w:val="006D0F44"/>
    <w:rsid w:val="006D5748"/>
    <w:rsid w:val="006D7E83"/>
    <w:rsid w:val="006E6853"/>
    <w:rsid w:val="006F39EA"/>
    <w:rsid w:val="007141E2"/>
    <w:rsid w:val="007169EC"/>
    <w:rsid w:val="00721FFC"/>
    <w:rsid w:val="007230A8"/>
    <w:rsid w:val="0073495D"/>
    <w:rsid w:val="0074209D"/>
    <w:rsid w:val="00745FD8"/>
    <w:rsid w:val="0075368D"/>
    <w:rsid w:val="00753D79"/>
    <w:rsid w:val="007612EC"/>
    <w:rsid w:val="00773BEE"/>
    <w:rsid w:val="00773D42"/>
    <w:rsid w:val="0078131A"/>
    <w:rsid w:val="00792347"/>
    <w:rsid w:val="007952C5"/>
    <w:rsid w:val="007A37EC"/>
    <w:rsid w:val="007A7A4E"/>
    <w:rsid w:val="007B6F7C"/>
    <w:rsid w:val="007B7C1A"/>
    <w:rsid w:val="007B7E1F"/>
    <w:rsid w:val="007B7EA9"/>
    <w:rsid w:val="007C66C9"/>
    <w:rsid w:val="007D23C9"/>
    <w:rsid w:val="007D4925"/>
    <w:rsid w:val="007E794D"/>
    <w:rsid w:val="007F7AD2"/>
    <w:rsid w:val="00802934"/>
    <w:rsid w:val="0081154E"/>
    <w:rsid w:val="00826B1F"/>
    <w:rsid w:val="00843436"/>
    <w:rsid w:val="00844DB2"/>
    <w:rsid w:val="0084727D"/>
    <w:rsid w:val="008907F8"/>
    <w:rsid w:val="0089230D"/>
    <w:rsid w:val="00893792"/>
    <w:rsid w:val="008A27F7"/>
    <w:rsid w:val="008A7E4E"/>
    <w:rsid w:val="008B3288"/>
    <w:rsid w:val="008B59E1"/>
    <w:rsid w:val="008C6E54"/>
    <w:rsid w:val="008E37C6"/>
    <w:rsid w:val="008E3DCE"/>
    <w:rsid w:val="008F4B72"/>
    <w:rsid w:val="008F6179"/>
    <w:rsid w:val="008F6406"/>
    <w:rsid w:val="008F67DD"/>
    <w:rsid w:val="008F7528"/>
    <w:rsid w:val="0092295E"/>
    <w:rsid w:val="0093020D"/>
    <w:rsid w:val="00940B1F"/>
    <w:rsid w:val="00940BC5"/>
    <w:rsid w:val="009542B8"/>
    <w:rsid w:val="00961EDE"/>
    <w:rsid w:val="00972727"/>
    <w:rsid w:val="009A00D1"/>
    <w:rsid w:val="009A184E"/>
    <w:rsid w:val="009A566E"/>
    <w:rsid w:val="009B1014"/>
    <w:rsid w:val="009B607E"/>
    <w:rsid w:val="009C4937"/>
    <w:rsid w:val="009C566F"/>
    <w:rsid w:val="009D2DEA"/>
    <w:rsid w:val="009E60B2"/>
    <w:rsid w:val="00A0119A"/>
    <w:rsid w:val="00A024CC"/>
    <w:rsid w:val="00A06B29"/>
    <w:rsid w:val="00A46D07"/>
    <w:rsid w:val="00A50035"/>
    <w:rsid w:val="00A522B7"/>
    <w:rsid w:val="00A72BFF"/>
    <w:rsid w:val="00A825D5"/>
    <w:rsid w:val="00A937EC"/>
    <w:rsid w:val="00AB15FA"/>
    <w:rsid w:val="00AC07FC"/>
    <w:rsid w:val="00AF4749"/>
    <w:rsid w:val="00AF5C57"/>
    <w:rsid w:val="00B15009"/>
    <w:rsid w:val="00B514EB"/>
    <w:rsid w:val="00B54AF6"/>
    <w:rsid w:val="00B7320B"/>
    <w:rsid w:val="00B74741"/>
    <w:rsid w:val="00B7521E"/>
    <w:rsid w:val="00B75957"/>
    <w:rsid w:val="00B800F1"/>
    <w:rsid w:val="00B80CBD"/>
    <w:rsid w:val="00B818AF"/>
    <w:rsid w:val="00B841AF"/>
    <w:rsid w:val="00B8457C"/>
    <w:rsid w:val="00BB0CE9"/>
    <w:rsid w:val="00BB0EB1"/>
    <w:rsid w:val="00BC415E"/>
    <w:rsid w:val="00BD3CB1"/>
    <w:rsid w:val="00BE294C"/>
    <w:rsid w:val="00BE5B60"/>
    <w:rsid w:val="00C044E3"/>
    <w:rsid w:val="00C235AE"/>
    <w:rsid w:val="00C25AF6"/>
    <w:rsid w:val="00C37132"/>
    <w:rsid w:val="00C45608"/>
    <w:rsid w:val="00C72180"/>
    <w:rsid w:val="00C75607"/>
    <w:rsid w:val="00C80BD3"/>
    <w:rsid w:val="00C82407"/>
    <w:rsid w:val="00C85662"/>
    <w:rsid w:val="00C87678"/>
    <w:rsid w:val="00C9328C"/>
    <w:rsid w:val="00CA4632"/>
    <w:rsid w:val="00CB025F"/>
    <w:rsid w:val="00CB234E"/>
    <w:rsid w:val="00CB55C2"/>
    <w:rsid w:val="00CC045B"/>
    <w:rsid w:val="00CC6B00"/>
    <w:rsid w:val="00CD6485"/>
    <w:rsid w:val="00CE2221"/>
    <w:rsid w:val="00CF028A"/>
    <w:rsid w:val="00CF4509"/>
    <w:rsid w:val="00D02905"/>
    <w:rsid w:val="00D04DB4"/>
    <w:rsid w:val="00D064BE"/>
    <w:rsid w:val="00D07381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547C1"/>
    <w:rsid w:val="00D60604"/>
    <w:rsid w:val="00D62594"/>
    <w:rsid w:val="00D70C91"/>
    <w:rsid w:val="00D72E31"/>
    <w:rsid w:val="00D8097C"/>
    <w:rsid w:val="00D810FB"/>
    <w:rsid w:val="00D873C4"/>
    <w:rsid w:val="00DB04FE"/>
    <w:rsid w:val="00DB422E"/>
    <w:rsid w:val="00DB4F66"/>
    <w:rsid w:val="00DC50A8"/>
    <w:rsid w:val="00DD18CF"/>
    <w:rsid w:val="00DE023D"/>
    <w:rsid w:val="00DE7E0B"/>
    <w:rsid w:val="00E00233"/>
    <w:rsid w:val="00E037AE"/>
    <w:rsid w:val="00E078E8"/>
    <w:rsid w:val="00E1083B"/>
    <w:rsid w:val="00E16832"/>
    <w:rsid w:val="00E25BF8"/>
    <w:rsid w:val="00E26743"/>
    <w:rsid w:val="00E26785"/>
    <w:rsid w:val="00E36C19"/>
    <w:rsid w:val="00E62616"/>
    <w:rsid w:val="00E62B8D"/>
    <w:rsid w:val="00E64DEC"/>
    <w:rsid w:val="00E66AA7"/>
    <w:rsid w:val="00E73A6E"/>
    <w:rsid w:val="00E8201F"/>
    <w:rsid w:val="00E925ED"/>
    <w:rsid w:val="00E93095"/>
    <w:rsid w:val="00EB5FA6"/>
    <w:rsid w:val="00EC25B1"/>
    <w:rsid w:val="00ED6687"/>
    <w:rsid w:val="00ED707C"/>
    <w:rsid w:val="00EE2BFD"/>
    <w:rsid w:val="00EE6164"/>
    <w:rsid w:val="00EF3FF6"/>
    <w:rsid w:val="00F01138"/>
    <w:rsid w:val="00F044A5"/>
    <w:rsid w:val="00F12804"/>
    <w:rsid w:val="00F14B86"/>
    <w:rsid w:val="00F26D57"/>
    <w:rsid w:val="00F31A8D"/>
    <w:rsid w:val="00F44AF9"/>
    <w:rsid w:val="00F553FF"/>
    <w:rsid w:val="00F77491"/>
    <w:rsid w:val="00F77887"/>
    <w:rsid w:val="00F82CB4"/>
    <w:rsid w:val="00F85154"/>
    <w:rsid w:val="00F8578E"/>
    <w:rsid w:val="00F91EFE"/>
    <w:rsid w:val="00FB6139"/>
    <w:rsid w:val="00FC0A57"/>
    <w:rsid w:val="00FC4676"/>
    <w:rsid w:val="00FC51E7"/>
    <w:rsid w:val="00FE4913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5:docId w15:val="{6C6CE8DE-198A-4C4E-8F44-84E5EBB1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22E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FF6B-219D-43F1-8E3C-C25D9E3A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ni Gvetadze</cp:lastModifiedBy>
  <cp:revision>11</cp:revision>
  <cp:lastPrinted>2017-01-26T12:47:00Z</cp:lastPrinted>
  <dcterms:created xsi:type="dcterms:W3CDTF">2017-01-26T07:03:00Z</dcterms:created>
  <dcterms:modified xsi:type="dcterms:W3CDTF">2018-01-23T12:15:00Z</dcterms:modified>
</cp:coreProperties>
</file>